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:rsidR="00002390" w:rsidRDefault="00C33AC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5E6B3" wp14:editId="5FB041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7040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5716988"/>
                    <wp:effectExtent l="0" t="0" r="28575" b="1714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7169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8FC9A9" id="Rectangle 36" o:spid="_x0000_s1026" style="position:absolute;margin-left:0;margin-top:0;width:244.8pt;height:450.1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16BBF9E" wp14:editId="1DA2C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27E8" w:rsidRDefault="00A027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16BBF9E"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" fillcolor="#f1efe6 [2579]" stroked="f" strokeweight="2pt">
                    <v:fill color2="#575131 [963]" rotate="t" focusposition=".5,.5" focussize="" focus="100%" type="gradientRadial"/>
                    <v:textbox inset="21.6pt,,21.6pt">
                      <w:txbxContent>
                        <w:p w:rsidR="00A027E8" w:rsidRDefault="00A027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C82877" wp14:editId="5EC504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69A5" w:rsidRPr="00011A82" w:rsidRDefault="000015D6" w:rsidP="00A169A5">
                                <w:pPr>
                                  <w:spacing w:before="2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Résumé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69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69A5" w:rsidRPr="00A169A5"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169A5" w:rsidRPr="00011A82"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util de repérage des besoins des élèves</w:t>
                                </w:r>
                              </w:p>
                              <w:p w:rsidR="00A027E8" w:rsidRDefault="00A027E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9C82877"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" fillcolor="#92d050" stroked="f" strokeweight="2pt">
                    <v:textbox inset="14.4pt,14.4pt,14.4pt,28.8pt">
                      <w:txbxContent>
                        <w:p w:rsidR="00A169A5" w:rsidRPr="00011A82" w:rsidRDefault="000015D6" w:rsidP="00A169A5">
                          <w:pPr>
                            <w:spacing w:before="2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Résumé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169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A169A5" w:rsidRPr="00A169A5"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169A5" w:rsidRPr="00011A82"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  <w:t>Outil de repérage des besoins des élèves</w:t>
                          </w:r>
                        </w:p>
                        <w:p w:rsidR="00A027E8" w:rsidRDefault="00A027E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2390" w:rsidRDefault="00F5213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ADDB8" wp14:editId="26D896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3952875" cy="302895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302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mic Sans MS" w:hAnsi="Comic Sans MS"/>
                                    <w:color w:val="00B050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27E8" w:rsidRPr="00A169A5" w:rsidRDefault="00C33AC7" w:rsidP="00A169A5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B05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Guide de passation Evaluation FRANCAIS Ce1</w:t>
                                    </w:r>
                                  </w:p>
                                </w:sdtContent>
                              </w:sdt>
                              <w:p w:rsidR="00A027E8" w:rsidRPr="00F52134" w:rsidRDefault="00A027E8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BADDB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311.25pt;height:238.5pt;z-index:251661312;visibility:visible;mso-wrap-style:square;mso-width-percent:0;mso-height-percent:0;mso-left-percent:455;mso-top-percent:350;mso-wrap-distance-left:9pt;mso-wrap-distance-top:0;mso-wrap-distance-right:9pt;mso-wrap-distance-bottom:0;mso-position-horizontal-relative:page;mso-position-vertical-relative:page;mso-width-percent: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Comic Sans MS" w:hAnsi="Comic Sans MS"/>
                              <w:color w:val="00B050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27E8" w:rsidRPr="00A169A5" w:rsidRDefault="00C33AC7" w:rsidP="00A169A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B05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B050"/>
                                  <w:sz w:val="72"/>
                                  <w:szCs w:val="72"/>
                                </w:rPr>
                                <w:t>Guide de passation Evaluation FRANCAIS Ce1</w:t>
                              </w:r>
                            </w:p>
                          </w:sdtContent>
                        </w:sdt>
                        <w:p w:rsidR="00A027E8" w:rsidRPr="00F52134" w:rsidRDefault="00A027E8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078290" wp14:editId="6128AC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wp:positionV relativeFrom="page">
                      <wp:posOffset>7608984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52E7D1" id="Rectangle 37" o:spid="_x0000_s1026" style="position:absolute;margin-left:0;margin-top:599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" fillcolor="#92d050" stroked="f" strokeweight="2pt">
                    <w10:wrap anchorx="page" anchory="page"/>
                  </v:rect>
                </w:pict>
              </mc:Fallback>
            </mc:AlternateContent>
          </w:r>
          <w:r w:rsidR="00002390">
            <w:br w:type="page"/>
          </w:r>
        </w:p>
      </w:sdtContent>
    </w:sdt>
    <w:p w:rsidR="00992252" w:rsidRDefault="00992252" w:rsidP="007D0F85">
      <w:pPr>
        <w:rPr>
          <w:b/>
          <w:color w:val="00B050"/>
          <w:sz w:val="40"/>
          <w:szCs w:val="40"/>
        </w:rPr>
      </w:pPr>
    </w:p>
    <w:p w:rsidR="00BD5698" w:rsidRPr="00DA6DCC" w:rsidRDefault="00DA6DCC" w:rsidP="007D0F85">
      <w:pPr>
        <w:rPr>
          <w:b/>
          <w:color w:val="00B050"/>
          <w:sz w:val="40"/>
          <w:szCs w:val="40"/>
        </w:rPr>
      </w:pPr>
      <w:r>
        <w:rPr>
          <w:rFonts w:ascii="Comic Sans MS" w:hAnsi="Comic Sans MS"/>
          <w:b/>
          <w:noProof/>
          <w:sz w:val="2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275506</wp:posOffset>
                </wp:positionV>
                <wp:extent cx="9342120" cy="1457864"/>
                <wp:effectExtent l="0" t="0" r="1143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120" cy="14578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Compétences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du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socle</w:t>
                            </w: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:</w:t>
                            </w:r>
                            <w:proofErr w:type="gramEnd"/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:rsid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DA6DC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Ecouter pour les comprendre des messages oraux 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ou des textes lus par un adulte.</w:t>
                            </w:r>
                          </w:p>
                          <w:p w:rsid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DA6DC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ratiquer avec efficacité trois formes de discours attendues : raconter, décrire, expliquer.</w:t>
                            </w:r>
                          </w:p>
                          <w:p w:rsidR="00DA6DCC" w:rsidRP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A6DC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articiper avec pertinence (</w:t>
                            </w:r>
                            <w:r w:rsidRPr="00DA6DCC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en adoptant les règles usuelles de la conver</w:t>
                            </w:r>
                            <w:r w:rsidRPr="00DA6DCC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softHyphen/>
                              <w:t>sation ; en restant dans le propos</w:t>
                            </w:r>
                            <w:r w:rsidRPr="00DA6DC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) à un échange : questionner, répondre à une interpellation, ex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rimer une position personn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12.9pt;margin-top:21.7pt;width:735.6pt;height:1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" fillcolor="#ccc0d9 [1303]" strokeweight=".5pt">
                <v:textbox>
                  <w:txbxContent>
                    <w:p w:rsid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</w:pP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Compétences 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du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socle</w:t>
                      </w: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:</w:t>
                      </w:r>
                      <w:proofErr w:type="gramEnd"/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 </w:t>
                      </w:r>
                    </w:p>
                    <w:p w:rsid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DA6DC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Ecouter pour les comprendre des messages oraux 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ou des textes lus par un adulte.</w:t>
                      </w:r>
                    </w:p>
                    <w:p w:rsid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DA6DC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Pratiquer avec efficacité trois formes de discours attendues : raconter, décrire, expliquer.</w:t>
                      </w:r>
                    </w:p>
                    <w:p w:rsidR="00DA6DCC" w:rsidRP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</w:rPr>
                      </w:pPr>
                      <w:r w:rsidRPr="00DA6DC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Participer avec pertinence (</w:t>
                      </w:r>
                      <w:r w:rsidRPr="00DA6DCC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en adoptant les règles usuelles de la conver</w:t>
                      </w:r>
                      <w:r w:rsidRPr="00DA6DCC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softHyphen/>
                        <w:t>sation ; en restant dans le propos</w:t>
                      </w:r>
                      <w:r w:rsidRPr="00DA6DC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) à un échange : questionner, répondre à une interpellation, ex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primer une position personnelle.</w:t>
                      </w:r>
                    </w:p>
                  </w:txbxContent>
                </v:textbox>
              </v:shape>
            </w:pict>
          </mc:Fallback>
        </mc:AlternateContent>
      </w:r>
      <w:r w:rsidR="007D0F85">
        <w:rPr>
          <w:b/>
          <w:color w:val="00B050"/>
          <w:sz w:val="40"/>
          <w:szCs w:val="40"/>
        </w:rPr>
        <w:t>C</w:t>
      </w:r>
      <w:r>
        <w:rPr>
          <w:b/>
          <w:color w:val="00B050"/>
          <w:sz w:val="40"/>
          <w:szCs w:val="40"/>
        </w:rPr>
        <w:t>omprendre et s’exprimer à l’oral</w:t>
      </w:r>
    </w:p>
    <w:p w:rsidR="00DA6DCC" w:rsidRDefault="00DA6DCC" w:rsidP="007D0F85">
      <w:pPr>
        <w:rPr>
          <w:rFonts w:cstheme="minorHAnsi"/>
          <w:sz w:val="20"/>
          <w:szCs w:val="20"/>
        </w:rPr>
      </w:pPr>
    </w:p>
    <w:p w:rsidR="00DA6DCC" w:rsidRDefault="00DA6DCC" w:rsidP="007D0F85">
      <w:pPr>
        <w:rPr>
          <w:rFonts w:cstheme="minorHAnsi"/>
          <w:sz w:val="20"/>
          <w:szCs w:val="20"/>
        </w:rPr>
      </w:pPr>
    </w:p>
    <w:p w:rsidR="00DA6DCC" w:rsidRPr="00BD5698" w:rsidRDefault="00DA6DCC" w:rsidP="007D0F85">
      <w:pPr>
        <w:rPr>
          <w:rFonts w:ascii="Comic Sans MS" w:hAnsi="Comic Sans MS"/>
          <w:b/>
          <w:sz w:val="24"/>
          <w:szCs w:val="40"/>
        </w:rPr>
      </w:pPr>
    </w:p>
    <w:p w:rsidR="00DA6DCC" w:rsidRDefault="00DA6DCC" w:rsidP="00A169A5">
      <w:pPr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A169A5" w:rsidRDefault="007D0F85" w:rsidP="00A169A5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1</w:t>
      </w:r>
      <w:r w:rsidRPr="00142ED4">
        <w:rPr>
          <w:rFonts w:ascii="Arial" w:hAnsi="Arial" w:cs="Arial"/>
          <w:b/>
          <w:sz w:val="24"/>
          <w:szCs w:val="24"/>
        </w:rPr>
        <w:t> </w:t>
      </w:r>
      <w:r w:rsidR="00A169A5">
        <w:rPr>
          <w:rFonts w:ascii="Comic Sans MS" w:hAnsi="Comic Sans MS" w:cs="Arial"/>
          <w:sz w:val="24"/>
          <w:szCs w:val="24"/>
        </w:rPr>
        <w:t>Lire</w:t>
      </w:r>
      <w:r w:rsidR="00A169A5" w:rsidRPr="00011A82">
        <w:rPr>
          <w:rFonts w:ascii="Comic Sans MS" w:hAnsi="Comic Sans MS" w:cs="Arial"/>
          <w:sz w:val="24"/>
          <w:szCs w:val="24"/>
        </w:rPr>
        <w:t xml:space="preserve"> l’histoire </w:t>
      </w:r>
      <w:r w:rsidR="00A169A5" w:rsidRPr="00572927">
        <w:rPr>
          <w:rFonts w:ascii="Comic Sans MS" w:hAnsi="Comic Sans MS" w:cs="Arial"/>
          <w:b/>
          <w:i/>
          <w:sz w:val="24"/>
          <w:szCs w:val="24"/>
        </w:rPr>
        <w:t>Le chapeau magique</w:t>
      </w:r>
      <w:r w:rsidR="00A169A5" w:rsidRPr="00011A82">
        <w:rPr>
          <w:rFonts w:ascii="Comic Sans MS" w:hAnsi="Comic Sans MS" w:cs="Arial"/>
          <w:sz w:val="24"/>
          <w:szCs w:val="24"/>
        </w:rPr>
        <w:t xml:space="preserve"> </w:t>
      </w:r>
      <w:r w:rsidR="00A169A5">
        <w:rPr>
          <w:rFonts w:ascii="Comic Sans MS" w:hAnsi="Comic Sans MS" w:cs="Arial"/>
          <w:sz w:val="24"/>
          <w:szCs w:val="24"/>
        </w:rPr>
        <w:t xml:space="preserve">puis poser les questions de compréhension </w:t>
      </w:r>
    </w:p>
    <w:p w:rsidR="00FF1135" w:rsidRPr="00FF1135" w:rsidRDefault="00FF1135" w:rsidP="00A169A5">
      <w:pPr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Jules est un drôle de bonhomme, tout grand, tout maigre et moustachu. Il habite une petite chambre, là-haut, sous les toits, avec Théodule, son ami le chat.</w:t>
      </w:r>
    </w:p>
    <w:p w:rsidR="00FF1135" w:rsidRPr="00FF1135" w:rsidRDefault="00A169A5" w:rsidP="00FF1135">
      <w:pPr>
        <w:spacing w:after="0" w:line="360" w:lineRule="auto"/>
        <w:ind w:firstLine="708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rFonts w:ascii="Comic Sans MS" w:eastAsiaTheme="minorEastAsia" w:hAnsi="Comic Sans MS"/>
          <w:sz w:val="24"/>
          <w:szCs w:val="24"/>
          <w:lang w:eastAsia="fr-FR"/>
        </w:rPr>
        <w:t>Un jour, il trouv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sur sa table un chapeau fleuri !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-Qu’est-ce que c’est que ça ? dit-il, et il ajo</w:t>
      </w:r>
      <w:r w:rsidR="00A169A5">
        <w:rPr>
          <w:rFonts w:ascii="Comic Sans MS" w:eastAsiaTheme="minorEastAsia" w:hAnsi="Comic Sans MS"/>
          <w:sz w:val="24"/>
          <w:szCs w:val="24"/>
          <w:lang w:eastAsia="fr-FR"/>
        </w:rPr>
        <w:t>ute</w:t>
      </w: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 : Personne n’a pu oublier ce chapeau chez moi, il est donc venu tout seul… C’est sûrement un chapeau magique !</w:t>
      </w:r>
    </w:p>
    <w:p w:rsidR="00FF1135" w:rsidRPr="00FF1135" w:rsidRDefault="00A169A5" w:rsidP="00FF1135">
      <w:pPr>
        <w:spacing w:after="0" w:line="360" w:lineRule="auto"/>
        <w:ind w:firstLine="708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rFonts w:ascii="Comic Sans MS" w:eastAsiaTheme="minorEastAsia" w:hAnsi="Comic Sans MS"/>
          <w:sz w:val="24"/>
          <w:szCs w:val="24"/>
          <w:lang w:eastAsia="fr-FR"/>
        </w:rPr>
        <w:t>Alors Jules m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>t le c</w:t>
      </w:r>
      <w:r>
        <w:rPr>
          <w:rFonts w:ascii="Comic Sans MS" w:eastAsiaTheme="minorEastAsia" w:hAnsi="Comic Sans MS"/>
          <w:sz w:val="24"/>
          <w:szCs w:val="24"/>
          <w:lang w:eastAsia="fr-FR"/>
        </w:rPr>
        <w:t>hapeau sur sa tête, il le tourn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trois fois dans un sens, tro</w:t>
      </w:r>
      <w:r>
        <w:rPr>
          <w:rFonts w:ascii="Comic Sans MS" w:eastAsiaTheme="minorEastAsia" w:hAnsi="Comic Sans MS"/>
          <w:sz w:val="24"/>
          <w:szCs w:val="24"/>
          <w:lang w:eastAsia="fr-FR"/>
        </w:rPr>
        <w:t>is fois dans l’autre et il ferm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les yeux en murmurant :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-J’aimerais bien avoir un pommier dans ma chambre. </w:t>
      </w:r>
    </w:p>
    <w:p w:rsidR="00FF1135" w:rsidRPr="00FF1135" w:rsidRDefault="00BD5698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E0171E7" wp14:editId="387B6058">
            <wp:simplePos x="0" y="0"/>
            <wp:positionH relativeFrom="column">
              <wp:posOffset>5555411</wp:posOffset>
            </wp:positionH>
            <wp:positionV relativeFrom="paragraph">
              <wp:posOffset>162499</wp:posOffset>
            </wp:positionV>
            <wp:extent cx="1423359" cy="1211049"/>
            <wp:effectExtent l="0" t="0" r="0" b="8255"/>
            <wp:wrapNone/>
            <wp:docPr id="10" name="il_fi" descr="http://kimunga.com/up/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munga.com/up/1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97" cy="12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A5">
        <w:rPr>
          <w:rFonts w:ascii="Comic Sans MS" w:eastAsiaTheme="minorEastAsia" w:hAnsi="Comic Sans MS"/>
          <w:sz w:val="24"/>
          <w:szCs w:val="24"/>
          <w:lang w:eastAsia="fr-FR"/>
        </w:rPr>
        <w:t>Quand Jules ouvre les yeux, le pommier est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dans sa chambre.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-C’est merveilleux ! dit Jules.</w:t>
      </w:r>
    </w:p>
    <w:p w:rsidR="00FF1135" w:rsidRPr="00FF1135" w:rsidRDefault="00A169A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rFonts w:ascii="Comic Sans MS" w:eastAsiaTheme="minorEastAsia" w:hAnsi="Comic Sans MS"/>
          <w:sz w:val="24"/>
          <w:szCs w:val="24"/>
          <w:lang w:eastAsia="fr-FR"/>
        </w:rPr>
        <w:t>-C’est merveilleux ! pens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Théodule.</w:t>
      </w:r>
    </w:p>
    <w:p w:rsidR="00FF1135" w:rsidRPr="00FF1135" w:rsidRDefault="00FF1135" w:rsidP="00FF1135">
      <w:pPr>
        <w:spacing w:after="0" w:line="360" w:lineRule="auto"/>
        <w:ind w:firstLine="708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lastRenderedPageBreak/>
        <w:t>L’après-midi, Tante Caroline vi</w:t>
      </w:r>
      <w:r w:rsidR="00A169A5">
        <w:rPr>
          <w:rFonts w:ascii="Comic Sans MS" w:eastAsiaTheme="minorEastAsia" w:hAnsi="Comic Sans MS"/>
          <w:sz w:val="24"/>
          <w:szCs w:val="24"/>
          <w:lang w:eastAsia="fr-FR"/>
        </w:rPr>
        <w:t>e</w:t>
      </w: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nt voir Jules.</w:t>
      </w:r>
      <w:r w:rsidR="00BD5698" w:rsidRPr="00BD5698">
        <w:rPr>
          <w:noProof/>
          <w:lang w:eastAsia="fr-FR"/>
        </w:rPr>
        <w:t xml:space="preserve"> 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-Qu’est-ce que c’est que c</w:t>
      </w:r>
      <w:r w:rsidR="00A169A5">
        <w:rPr>
          <w:rFonts w:ascii="Comic Sans MS" w:eastAsiaTheme="minorEastAsia" w:hAnsi="Comic Sans MS"/>
          <w:sz w:val="24"/>
          <w:szCs w:val="24"/>
          <w:lang w:eastAsia="fr-FR"/>
        </w:rPr>
        <w:t>e pommier ? s’écrit</w:t>
      </w: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-elle.</w:t>
      </w:r>
    </w:p>
    <w:p w:rsidR="00FF1135" w:rsidRPr="00FF1135" w:rsidRDefault="00A169A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rFonts w:ascii="Comic Sans MS" w:eastAsiaTheme="minorEastAsia" w:hAnsi="Comic Sans MS"/>
          <w:sz w:val="24"/>
          <w:szCs w:val="24"/>
          <w:lang w:eastAsia="fr-FR"/>
        </w:rPr>
        <w:t>Jules essaye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de lui expliquer.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-Mais tu es complètement fou, dit Tante Caroline.</w:t>
      </w:r>
    </w:p>
    <w:p w:rsidR="00FF1135" w:rsidRPr="00FF1135" w:rsidRDefault="00FF113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 w:rsidRPr="00FF1135">
        <w:rPr>
          <w:rFonts w:ascii="Comic Sans MS" w:eastAsiaTheme="minorEastAsia" w:hAnsi="Comic Sans MS"/>
          <w:sz w:val="24"/>
          <w:szCs w:val="24"/>
          <w:lang w:eastAsia="fr-FR"/>
        </w:rPr>
        <w:t>Avec ce chapeau magique tu aurais pu avoir un sac plein d’argent !</w:t>
      </w:r>
    </w:p>
    <w:p w:rsidR="00FF1135" w:rsidRPr="00FF1135" w:rsidRDefault="00A169A5" w:rsidP="00FF113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lang w:eastAsia="fr-FR"/>
        </w:rPr>
      </w:pPr>
      <w:r>
        <w:rPr>
          <w:rFonts w:ascii="Comic Sans MS" w:eastAsiaTheme="minorEastAsia" w:hAnsi="Comic Sans MS"/>
          <w:sz w:val="24"/>
          <w:szCs w:val="24"/>
          <w:lang w:eastAsia="fr-FR"/>
        </w:rPr>
        <w:t>-J’y penserai, répond</w:t>
      </w:r>
      <w:r w:rsidR="00FF1135" w:rsidRPr="00FF1135">
        <w:rPr>
          <w:rFonts w:ascii="Comic Sans MS" w:eastAsiaTheme="minorEastAsia" w:hAnsi="Comic Sans MS"/>
          <w:sz w:val="24"/>
          <w:szCs w:val="24"/>
          <w:lang w:eastAsia="fr-FR"/>
        </w:rPr>
        <w:t xml:space="preserve"> Jules, j’y penserai !</w:t>
      </w:r>
    </w:p>
    <w:p w:rsidR="00FF1135" w:rsidRPr="00A169A5" w:rsidRDefault="00A169A5" w:rsidP="00A169A5">
      <w:pPr>
        <w:spacing w:after="0" w:line="360" w:lineRule="auto"/>
        <w:jc w:val="both"/>
        <w:rPr>
          <w:rFonts w:ascii="Comic Sans MS" w:eastAsiaTheme="minorEastAsia" w:hAnsi="Comic Sans MS"/>
          <w:sz w:val="24"/>
          <w:szCs w:val="24"/>
          <w:u w:val="dotted"/>
          <w:lang w:eastAsia="fr-FR"/>
        </w:rPr>
      </w:pPr>
      <w:r w:rsidRPr="00A169A5">
        <w:rPr>
          <w:rFonts w:ascii="Comic Sans MS" w:eastAsiaTheme="minorEastAsia" w:hAnsi="Comic Sans MS"/>
          <w:sz w:val="24"/>
          <w:szCs w:val="24"/>
          <w:u w:val="dotted"/>
          <w:lang w:eastAsia="fr-FR"/>
        </w:rPr>
        <w:t>Exemple de questions à poser :</w:t>
      </w:r>
    </w:p>
    <w:p w:rsidR="00A169A5" w:rsidRPr="00A169A5" w:rsidRDefault="00A169A5" w:rsidP="00A169A5">
      <w:pPr>
        <w:numPr>
          <w:ilvl w:val="0"/>
          <w:numId w:val="7"/>
        </w:numPr>
        <w:contextualSpacing/>
        <w:rPr>
          <w:rFonts w:ascii="Cursive standard" w:eastAsiaTheme="minorEastAsia" w:hAnsi="Cursive standard"/>
          <w:noProof/>
          <w:sz w:val="28"/>
          <w:szCs w:val="32"/>
          <w:lang w:eastAsia="fr-FR"/>
        </w:rPr>
      </w:pPr>
      <w:r w:rsidRPr="00A169A5">
        <w:rPr>
          <w:rFonts w:ascii="Cursive standard" w:eastAsiaTheme="minorEastAsia" w:hAnsi="Cursive standard"/>
          <w:noProof/>
          <w:sz w:val="28"/>
          <w:szCs w:val="32"/>
          <w:lang w:eastAsia="fr-FR"/>
        </w:rPr>
        <w:t>Où habite Jules ?</w:t>
      </w:r>
    </w:p>
    <w:p w:rsidR="00A169A5" w:rsidRPr="00A169A5" w:rsidRDefault="00A169A5" w:rsidP="00A169A5">
      <w:pPr>
        <w:numPr>
          <w:ilvl w:val="0"/>
          <w:numId w:val="7"/>
        </w:numPr>
        <w:contextualSpacing/>
        <w:rPr>
          <w:rFonts w:ascii="Cursive standard" w:eastAsiaTheme="minorEastAsia" w:hAnsi="Cursive standard"/>
          <w:noProof/>
          <w:sz w:val="28"/>
          <w:szCs w:val="32"/>
          <w:u w:val="single"/>
          <w:lang w:eastAsia="fr-FR"/>
        </w:rPr>
      </w:pPr>
      <w:r w:rsidRPr="00A169A5">
        <w:rPr>
          <w:rFonts w:ascii="Cursive standard" w:eastAsiaTheme="minorEastAsia" w:hAnsi="Cursive standard"/>
          <w:noProof/>
          <w:sz w:val="28"/>
          <w:szCs w:val="32"/>
          <w:lang w:eastAsia="fr-FR"/>
        </w:rPr>
        <w:t>Qui est Théodule ?</w:t>
      </w:r>
    </w:p>
    <w:p w:rsidR="00A169A5" w:rsidRPr="00A169A5" w:rsidRDefault="00A169A5" w:rsidP="00A169A5">
      <w:pPr>
        <w:numPr>
          <w:ilvl w:val="0"/>
          <w:numId w:val="7"/>
        </w:numPr>
        <w:contextualSpacing/>
        <w:rPr>
          <w:rFonts w:ascii="Cursive standard" w:eastAsiaTheme="minorEastAsia" w:hAnsi="Cursive standard"/>
          <w:noProof/>
          <w:sz w:val="28"/>
          <w:szCs w:val="32"/>
          <w:u w:val="single"/>
          <w:lang w:eastAsia="fr-FR"/>
        </w:rPr>
      </w:pPr>
      <w:r w:rsidRPr="00A169A5">
        <w:rPr>
          <w:rFonts w:ascii="Cursive standard" w:eastAsiaTheme="minorEastAsia" w:hAnsi="Cursive standard"/>
          <w:noProof/>
          <w:sz w:val="28"/>
          <w:szCs w:val="32"/>
          <w:lang w:eastAsia="fr-FR"/>
        </w:rPr>
        <w:t>Pourquoi Jules pense-t-il que le chapeau est magique ?</w:t>
      </w:r>
    </w:p>
    <w:p w:rsidR="00A169A5" w:rsidRPr="00A169A5" w:rsidRDefault="00A169A5" w:rsidP="00A169A5">
      <w:pPr>
        <w:numPr>
          <w:ilvl w:val="0"/>
          <w:numId w:val="7"/>
        </w:numPr>
        <w:contextualSpacing/>
        <w:rPr>
          <w:rFonts w:ascii="Cursive standard" w:eastAsiaTheme="minorEastAsia" w:hAnsi="Cursive standard"/>
          <w:noProof/>
          <w:sz w:val="28"/>
          <w:szCs w:val="32"/>
          <w:lang w:eastAsia="fr-FR"/>
        </w:rPr>
      </w:pPr>
      <w:r w:rsidRPr="00A169A5">
        <w:rPr>
          <w:rFonts w:ascii="Cursive standard" w:eastAsiaTheme="minorEastAsia" w:hAnsi="Cursive standard"/>
          <w:noProof/>
          <w:sz w:val="28"/>
          <w:szCs w:val="32"/>
          <w:lang w:eastAsia="fr-FR"/>
        </w:rPr>
        <w:t>Que demande Jules au chapeau magique ?</w:t>
      </w:r>
    </w:p>
    <w:p w:rsidR="00A169A5" w:rsidRPr="00A169A5" w:rsidRDefault="00A169A5" w:rsidP="00A169A5">
      <w:pPr>
        <w:numPr>
          <w:ilvl w:val="0"/>
          <w:numId w:val="7"/>
        </w:numPr>
        <w:contextualSpacing/>
        <w:rPr>
          <w:rFonts w:ascii="Cursive standard" w:eastAsiaTheme="minorEastAsia" w:hAnsi="Cursive standard"/>
          <w:noProof/>
          <w:sz w:val="28"/>
          <w:szCs w:val="32"/>
          <w:lang w:eastAsia="fr-FR"/>
        </w:rPr>
      </w:pPr>
      <w:r w:rsidRPr="00A169A5">
        <w:rPr>
          <w:rFonts w:ascii="Cursive standard" w:eastAsiaTheme="minorEastAsia" w:hAnsi="Cursive standard"/>
          <w:noProof/>
          <w:sz w:val="28"/>
          <w:szCs w:val="32"/>
          <w:lang w:eastAsia="fr-FR"/>
        </w:rPr>
        <w:t>Si Tante Caroline avait eu le chapeau, qu’aurait-elle demandé ?</w:t>
      </w:r>
    </w:p>
    <w:p w:rsidR="00FF1135" w:rsidRDefault="00FF1135" w:rsidP="007D0F85">
      <w:pPr>
        <w:jc w:val="both"/>
        <w:rPr>
          <w:rFonts w:ascii="Arial" w:hAnsi="Arial" w:cs="Arial"/>
          <w:sz w:val="24"/>
          <w:szCs w:val="24"/>
        </w:rPr>
      </w:pPr>
    </w:p>
    <w:p w:rsidR="007D0F85" w:rsidRPr="006E6D04" w:rsidRDefault="00A169A5" w:rsidP="007D0F85">
      <w:pPr>
        <w:shd w:val="clear" w:color="auto" w:fill="FFFFFF" w:themeFill="background1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  <w:shd w:val="clear" w:color="auto" w:fill="FFFFFF" w:themeFill="background1"/>
        </w:rPr>
        <w:t>Exercice 2</w:t>
      </w:r>
      <w:r w:rsidR="007D0F85">
        <w:rPr>
          <w:rFonts w:ascii="Arial" w:hAnsi="Arial" w:cs="Arial"/>
          <w:b/>
          <w:sz w:val="24"/>
          <w:szCs w:val="24"/>
        </w:rPr>
        <w:t> </w:t>
      </w:r>
      <w:r w:rsidR="007D0F85" w:rsidRPr="00CC2EA4">
        <w:rPr>
          <w:rFonts w:ascii="Arial" w:hAnsi="Arial" w:cs="Arial"/>
          <w:b/>
          <w:sz w:val="24"/>
          <w:szCs w:val="24"/>
        </w:rPr>
        <w:t xml:space="preserve">: </w:t>
      </w:r>
      <w:r w:rsidR="00C33AC7" w:rsidRPr="006E6D04">
        <w:rPr>
          <w:rFonts w:ascii="Comic Sans MS" w:hAnsi="Comic Sans MS" w:cs="Arial"/>
          <w:sz w:val="24"/>
          <w:szCs w:val="24"/>
        </w:rPr>
        <w:t>Afin d’évaluer l’oral, vous pouvez partir d’un dilemme moral proposé par les fiches Eduscol</w:t>
      </w:r>
      <w:r w:rsidR="007D0F85" w:rsidRPr="006E6D04">
        <w:rPr>
          <w:rFonts w:ascii="Comic Sans MS" w:hAnsi="Comic Sans MS" w:cs="Arial"/>
          <w:sz w:val="24"/>
          <w:szCs w:val="24"/>
        </w:rPr>
        <w:t xml:space="preserve"> : </w:t>
      </w:r>
    </w:p>
    <w:p w:rsidR="00C33AC7" w:rsidRPr="006E6D04" w:rsidRDefault="00C33AC7" w:rsidP="00C33AC7">
      <w:pPr>
        <w:pStyle w:val="Default"/>
        <w:rPr>
          <w:rFonts w:ascii="Comic Sans MS" w:hAnsi="Comic Sans MS" w:cs="Arial"/>
          <w:sz w:val="28"/>
          <w:u w:val="single"/>
        </w:rPr>
      </w:pPr>
      <w:r w:rsidRPr="006E6D04">
        <w:rPr>
          <w:rFonts w:ascii="Comic Sans MS" w:hAnsi="Comic Sans MS" w:cs="Arial"/>
          <w:sz w:val="28"/>
          <w:u w:val="single"/>
        </w:rPr>
        <w:t xml:space="preserve">En voici un exemple : </w:t>
      </w:r>
    </w:p>
    <w:p w:rsidR="00C33AC7" w:rsidRPr="006E6D04" w:rsidRDefault="00C33AC7" w:rsidP="00C33AC7">
      <w:pPr>
        <w:pStyle w:val="Default"/>
        <w:rPr>
          <w:rFonts w:ascii="Comic Sans MS" w:hAnsi="Comic Sans MS" w:cs="Arial"/>
          <w:sz w:val="28"/>
        </w:rPr>
      </w:pPr>
    </w:p>
    <w:p w:rsidR="00C33AC7" w:rsidRPr="006E6D04" w:rsidRDefault="00C33AC7" w:rsidP="00C33AC7">
      <w:pPr>
        <w:autoSpaceDE w:val="0"/>
        <w:autoSpaceDN w:val="0"/>
        <w:adjustRightInd w:val="0"/>
        <w:spacing w:after="147" w:line="240" w:lineRule="auto"/>
        <w:rPr>
          <w:rFonts w:ascii="Comic Sans MS" w:hAnsi="Comic Sans MS" w:cs="Arial"/>
          <w:i/>
          <w:color w:val="000000"/>
          <w:sz w:val="24"/>
        </w:rPr>
      </w:pPr>
      <w:r w:rsidRPr="00C33AC7">
        <w:rPr>
          <w:rFonts w:ascii="Comic Sans MS" w:hAnsi="Comic Sans MS" w:cs="Arial"/>
          <w:i/>
          <w:color w:val="000000"/>
          <w:sz w:val="24"/>
        </w:rPr>
        <w:t xml:space="preserve">Julie fait ses courses dans une grande surface et met six bouteilles d’eau dans son caddy. Arrivée à la caisse, elle oublie de présenter les bouteilles. Sur le chemin de la sortie, elle se rend compte qu’elle n’a pas payé. </w:t>
      </w:r>
    </w:p>
    <w:p w:rsidR="00C33AC7" w:rsidRPr="006E6D04" w:rsidRDefault="00C33AC7" w:rsidP="00C33AC7">
      <w:pPr>
        <w:autoSpaceDE w:val="0"/>
        <w:autoSpaceDN w:val="0"/>
        <w:adjustRightInd w:val="0"/>
        <w:spacing w:after="147" w:line="240" w:lineRule="auto"/>
        <w:rPr>
          <w:rFonts w:ascii="Comic Sans MS" w:hAnsi="Comic Sans MS" w:cs="Arial"/>
          <w:color w:val="000000"/>
          <w:sz w:val="24"/>
          <w:u w:val="single"/>
        </w:rPr>
      </w:pPr>
      <w:r w:rsidRPr="006E6D04">
        <w:rPr>
          <w:rFonts w:ascii="Comic Sans MS" w:hAnsi="Comic Sans MS" w:cs="Arial"/>
          <w:color w:val="000000"/>
          <w:sz w:val="24"/>
          <w:u w:val="single"/>
        </w:rPr>
        <w:t>Autre possibilité</w:t>
      </w:r>
      <w:r w:rsidR="006E6D04" w:rsidRPr="006E6D04">
        <w:rPr>
          <w:rFonts w:ascii="Comic Sans MS" w:hAnsi="Comic Sans MS" w:cs="Arial"/>
          <w:color w:val="000000"/>
          <w:sz w:val="24"/>
          <w:u w:val="single"/>
        </w:rPr>
        <w:t xml:space="preserve"> proposée par Eduscol</w:t>
      </w:r>
      <w:r w:rsidRPr="006E6D04">
        <w:rPr>
          <w:rFonts w:ascii="Comic Sans MS" w:hAnsi="Comic Sans MS" w:cs="Arial"/>
          <w:color w:val="000000"/>
          <w:sz w:val="24"/>
          <w:u w:val="single"/>
        </w:rPr>
        <w:t> :</w:t>
      </w:r>
    </w:p>
    <w:p w:rsidR="00C33AC7" w:rsidRDefault="00C33AC7" w:rsidP="00C33AC7">
      <w:pPr>
        <w:autoSpaceDE w:val="0"/>
        <w:autoSpaceDN w:val="0"/>
        <w:adjustRightInd w:val="0"/>
        <w:spacing w:after="147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3155F5A" wp14:editId="34314EDF">
            <wp:extent cx="4635795" cy="4082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473" cy="41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AC7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1439EEA" wp14:editId="3024AD20">
            <wp:extent cx="4880344" cy="22951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202" cy="22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4" w:rsidRPr="006E6D04" w:rsidRDefault="006E6D04" w:rsidP="006E6D04">
      <w:pPr>
        <w:autoSpaceDE w:val="0"/>
        <w:autoSpaceDN w:val="0"/>
        <w:adjustRightInd w:val="0"/>
        <w:spacing w:after="147" w:line="240" w:lineRule="auto"/>
        <w:rPr>
          <w:rFonts w:ascii="Comic Sans MS" w:hAnsi="Comic Sans MS"/>
          <w:noProof/>
          <w:sz w:val="28"/>
          <w:u w:val="single"/>
          <w:lang w:eastAsia="fr-FR"/>
        </w:rPr>
      </w:pPr>
      <w:r w:rsidRPr="006E6D04">
        <w:rPr>
          <w:rFonts w:ascii="Comic Sans MS" w:hAnsi="Comic Sans MS"/>
          <w:noProof/>
          <w:sz w:val="28"/>
          <w:u w:val="single"/>
          <w:lang w:eastAsia="fr-FR"/>
        </w:rPr>
        <w:t>Ces dilmnes moraux permettront d’évaluer </w:t>
      </w:r>
      <w:r>
        <w:rPr>
          <w:rFonts w:ascii="Comic Sans MS" w:hAnsi="Comic Sans MS"/>
          <w:noProof/>
          <w:sz w:val="28"/>
          <w:u w:val="single"/>
          <w:lang w:eastAsia="fr-FR"/>
        </w:rPr>
        <w:t xml:space="preserve"> certaines</w:t>
      </w:r>
      <w:r w:rsidRPr="006E6D04">
        <w:rPr>
          <w:rFonts w:ascii="Comic Sans MS" w:hAnsi="Comic Sans MS"/>
          <w:noProof/>
          <w:sz w:val="28"/>
          <w:u w:val="single"/>
          <w:lang w:eastAsia="fr-FR"/>
        </w:rPr>
        <w:t xml:space="preserve"> compétences </w:t>
      </w:r>
      <w:r>
        <w:rPr>
          <w:rFonts w:ascii="Comic Sans MS" w:hAnsi="Comic Sans MS"/>
          <w:noProof/>
          <w:sz w:val="28"/>
          <w:u w:val="single"/>
          <w:lang w:eastAsia="fr-FR"/>
        </w:rPr>
        <w:t xml:space="preserve">orales </w:t>
      </w:r>
      <w:r w:rsidRPr="006E6D04">
        <w:rPr>
          <w:rFonts w:ascii="Comic Sans MS" w:hAnsi="Comic Sans MS"/>
          <w:noProof/>
          <w:sz w:val="28"/>
          <w:u w:val="single"/>
          <w:lang w:eastAsia="fr-FR"/>
        </w:rPr>
        <w:t>attendues en cycle 2</w:t>
      </w:r>
    </w:p>
    <w:p w:rsidR="006E6D04" w:rsidRPr="006E6D04" w:rsidRDefault="006E6D04" w:rsidP="006E6D04">
      <w:pPr>
        <w:autoSpaceDE w:val="0"/>
        <w:autoSpaceDN w:val="0"/>
        <w:adjustRightInd w:val="0"/>
        <w:spacing w:after="147" w:line="240" w:lineRule="auto"/>
        <w:rPr>
          <w:rFonts w:ascii="Comic Sans MS" w:hAnsi="Comic Sans MS"/>
          <w:noProof/>
          <w:sz w:val="28"/>
          <w:lang w:eastAsia="fr-FR"/>
        </w:rPr>
      </w:pPr>
      <w:r w:rsidRPr="006E6D04">
        <w:rPr>
          <w:rFonts w:ascii="Comic Sans MS" w:hAnsi="Comic Sans MS"/>
          <w:noProof/>
          <w:sz w:val="28"/>
          <w:lang w:eastAsia="fr-FR"/>
        </w:rPr>
        <w:t>• écouter pour les comprendre des messages oraux lus par un adulte ;</w:t>
      </w:r>
    </w:p>
    <w:p w:rsidR="006E6D04" w:rsidRPr="006E6D04" w:rsidRDefault="006E6D04" w:rsidP="006E6D04">
      <w:pPr>
        <w:autoSpaceDE w:val="0"/>
        <w:autoSpaceDN w:val="0"/>
        <w:adjustRightInd w:val="0"/>
        <w:spacing w:after="147" w:line="240" w:lineRule="auto"/>
        <w:rPr>
          <w:rFonts w:ascii="Comic Sans MS" w:hAnsi="Comic Sans MS"/>
          <w:noProof/>
          <w:sz w:val="28"/>
          <w:lang w:eastAsia="fr-FR"/>
        </w:rPr>
      </w:pPr>
      <w:r w:rsidRPr="006E6D04">
        <w:rPr>
          <w:rFonts w:ascii="Comic Sans MS" w:hAnsi="Comic Sans MS"/>
          <w:noProof/>
          <w:sz w:val="28"/>
          <w:lang w:eastAsia="fr-FR"/>
        </w:rPr>
        <w:t xml:space="preserve">• pratiquer avec efficacité </w:t>
      </w:r>
      <w:r>
        <w:rPr>
          <w:rFonts w:ascii="Comic Sans MS" w:hAnsi="Comic Sans MS"/>
          <w:noProof/>
          <w:sz w:val="28"/>
          <w:lang w:eastAsia="fr-FR"/>
        </w:rPr>
        <w:t>une des</w:t>
      </w:r>
      <w:r w:rsidRPr="006E6D04">
        <w:rPr>
          <w:rFonts w:ascii="Comic Sans MS" w:hAnsi="Comic Sans MS"/>
          <w:noProof/>
          <w:sz w:val="28"/>
          <w:lang w:eastAsia="fr-FR"/>
        </w:rPr>
        <w:t xml:space="preserve"> formes de discours attendues : expliquer ;</w:t>
      </w:r>
    </w:p>
    <w:p w:rsidR="006E6D04" w:rsidRPr="006E6D04" w:rsidRDefault="006E6D04" w:rsidP="006E6D04">
      <w:pPr>
        <w:autoSpaceDE w:val="0"/>
        <w:autoSpaceDN w:val="0"/>
        <w:adjustRightInd w:val="0"/>
        <w:spacing w:after="147" w:line="240" w:lineRule="auto"/>
        <w:rPr>
          <w:rFonts w:ascii="Comic Sans MS" w:hAnsi="Comic Sans MS"/>
          <w:noProof/>
          <w:sz w:val="28"/>
          <w:lang w:eastAsia="fr-FR"/>
        </w:rPr>
      </w:pPr>
      <w:r>
        <w:rPr>
          <w:rFonts w:ascii="Comic Sans MS" w:hAnsi="Comic Sans MS"/>
          <w:noProof/>
          <w:sz w:val="28"/>
          <w:lang w:eastAsia="fr-FR"/>
        </w:rPr>
        <w:t xml:space="preserve">• participer avec pertinence </w:t>
      </w:r>
      <w:r w:rsidRPr="006E6D04">
        <w:rPr>
          <w:rFonts w:ascii="Comic Sans MS" w:hAnsi="Comic Sans MS"/>
          <w:noProof/>
          <w:sz w:val="28"/>
          <w:lang w:eastAsia="fr-FR"/>
        </w:rPr>
        <w:t>à un échange : questionner, répondre à une interpellation, exprimer</w:t>
      </w:r>
    </w:p>
    <w:p w:rsidR="006E6D04" w:rsidRPr="006E6D04" w:rsidRDefault="006E6D04" w:rsidP="006E6D04">
      <w:pPr>
        <w:autoSpaceDE w:val="0"/>
        <w:autoSpaceDN w:val="0"/>
        <w:adjustRightInd w:val="0"/>
        <w:spacing w:after="147" w:line="240" w:lineRule="auto"/>
        <w:rPr>
          <w:rFonts w:ascii="Comic Sans MS" w:hAnsi="Comic Sans MS"/>
          <w:noProof/>
          <w:sz w:val="28"/>
          <w:lang w:eastAsia="fr-FR"/>
        </w:rPr>
      </w:pPr>
      <w:r w:rsidRPr="006E6D04">
        <w:rPr>
          <w:rFonts w:ascii="Comic Sans MS" w:hAnsi="Comic Sans MS"/>
          <w:noProof/>
          <w:sz w:val="28"/>
          <w:lang w:eastAsia="fr-FR"/>
        </w:rPr>
        <w:t xml:space="preserve">une position personnelle (accord ou désaccord, avis, </w:t>
      </w:r>
      <w:r>
        <w:rPr>
          <w:rFonts w:ascii="Comic Sans MS" w:hAnsi="Comic Sans MS"/>
          <w:noProof/>
          <w:sz w:val="28"/>
          <w:lang w:eastAsia="fr-FR"/>
        </w:rPr>
        <w:t>point de vue, etc.).</w:t>
      </w:r>
    </w:p>
    <w:p w:rsidR="00C33AC7" w:rsidRPr="00C33AC7" w:rsidRDefault="00C33AC7" w:rsidP="00DA6DC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7D0F85" w:rsidRDefault="00DA6DCC" w:rsidP="00DA6DCC">
      <w:pPr>
        <w:shd w:val="clear" w:color="auto" w:fill="FFFFFF" w:themeFill="background1"/>
        <w:rPr>
          <w:b/>
          <w:color w:val="00B050"/>
          <w:sz w:val="40"/>
          <w:szCs w:val="40"/>
        </w:rPr>
      </w:pPr>
      <w:r>
        <w:rPr>
          <w:rFonts w:ascii="Comic Sans MS" w:hAnsi="Comic Sans MS"/>
          <w:b/>
          <w:noProof/>
          <w:sz w:val="2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3A5C0" wp14:editId="1BCA8F3E">
                <wp:simplePos x="0" y="0"/>
                <wp:positionH relativeFrom="column">
                  <wp:posOffset>17253</wp:posOffset>
                </wp:positionH>
                <wp:positionV relativeFrom="paragraph">
                  <wp:posOffset>335892</wp:posOffset>
                </wp:positionV>
                <wp:extent cx="9342120" cy="1820174"/>
                <wp:effectExtent l="0" t="0" r="11430" b="279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120" cy="182017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Compétences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du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socle</w:t>
                            </w: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:</w:t>
                            </w:r>
                            <w:proofErr w:type="gramEnd"/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:rsidR="00DA6DCC" w:rsidRP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sz w:val="24"/>
                              </w:rPr>
                              <w:t>Identifier des mots rapidement : décoder des mots inconnus, reconnaître des mots fréquents et des mots irréguliers mémorisés</w:t>
                            </w:r>
                          </w:p>
                          <w:p w:rsid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sz w:val="24"/>
                              </w:rPr>
                              <w:t>Lire et comprendre en autonomie des textes inconnus adaptés à la maturité et à la culture scolaire</w:t>
                            </w:r>
                          </w:p>
                          <w:p w:rsidR="00BD6FDC" w:rsidRPr="00DA6DCC" w:rsidRDefault="00BD6FD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Lire seul une consigne et comprendre ce qui est attendu</w:t>
                            </w:r>
                          </w:p>
                          <w:p w:rsidR="00DA6DCC" w:rsidRPr="00DA6DCC" w:rsidRDefault="00DA6DCC" w:rsidP="00DA6DC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sz w:val="24"/>
                              </w:rPr>
                              <w:t>Lire</w:t>
                            </w:r>
                            <w:r w:rsidR="001F6B3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à haute voix et avec fluidité (</w:t>
                            </w:r>
                            <w:r w:rsidRPr="00DA6DCC">
                              <w:rPr>
                                <w:rFonts w:ascii="Comic Sans MS" w:hAnsi="Comic Sans MS"/>
                                <w:sz w:val="24"/>
                              </w:rPr>
                              <w:t>Rappel : MCLM (mots correctement lus par minute) Niveau CE1 &gt; au moins 70 mots.</w:t>
                            </w:r>
                            <w:r w:rsidR="001F6B3C">
                              <w:rPr>
                                <w:rFonts w:ascii="Comic Sans MS" w:hAnsi="Comic Sans MS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A5C0" id="Zone de texte 18" o:spid="_x0000_s1030" type="#_x0000_t202" style="position:absolute;margin-left:1.35pt;margin-top:26.45pt;width:735.6pt;height:14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" fillcolor="#ccc1da" strokeweight=".5pt">
                <v:textbox>
                  <w:txbxContent>
                    <w:p w:rsid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</w:pP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Compétences 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du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socle</w:t>
                      </w: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:</w:t>
                      </w:r>
                      <w:proofErr w:type="gramEnd"/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 </w:t>
                      </w:r>
                    </w:p>
                    <w:p w:rsidR="00DA6DCC" w:rsidRP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DA6DCC">
                        <w:rPr>
                          <w:rFonts w:ascii="Comic Sans MS" w:hAnsi="Comic Sans MS"/>
                          <w:sz w:val="24"/>
                        </w:rPr>
                        <w:t>Identifier des mots rapidement : décoder des mots inconnus, reconnaître des mots fréquents et des mots irréguliers mémorisés</w:t>
                      </w:r>
                    </w:p>
                    <w:p w:rsid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DA6DCC">
                        <w:rPr>
                          <w:rFonts w:ascii="Comic Sans MS" w:hAnsi="Comic Sans MS"/>
                          <w:sz w:val="24"/>
                        </w:rPr>
                        <w:t>Lire et comprendre en autonomie des textes inconnus adaptés à la maturité et à la culture scolaire</w:t>
                      </w:r>
                    </w:p>
                    <w:p w:rsidR="00BD6FDC" w:rsidRPr="00DA6DCC" w:rsidRDefault="00BD6FD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Lire seul une consigne et comprendre ce qui est attendu</w:t>
                      </w:r>
                    </w:p>
                    <w:p w:rsidR="00DA6DCC" w:rsidRPr="00DA6DCC" w:rsidRDefault="00DA6DCC" w:rsidP="00DA6DC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DA6DCC">
                        <w:rPr>
                          <w:rFonts w:ascii="Comic Sans MS" w:hAnsi="Comic Sans MS"/>
                          <w:sz w:val="24"/>
                        </w:rPr>
                        <w:t>Lire</w:t>
                      </w:r>
                      <w:r w:rsidR="001F6B3C">
                        <w:rPr>
                          <w:rFonts w:ascii="Comic Sans MS" w:hAnsi="Comic Sans MS"/>
                          <w:sz w:val="24"/>
                        </w:rPr>
                        <w:t xml:space="preserve"> à haute voix et avec fluidité (</w:t>
                      </w:r>
                      <w:r w:rsidRPr="00DA6DCC">
                        <w:rPr>
                          <w:rFonts w:ascii="Comic Sans MS" w:hAnsi="Comic Sans MS"/>
                          <w:sz w:val="24"/>
                        </w:rPr>
                        <w:t>Rappel : MCLM (mots correctement lus par minute) Niveau CE1 &gt; au moins 70 mots.</w:t>
                      </w:r>
                      <w:r w:rsidR="001F6B3C">
                        <w:rPr>
                          <w:rFonts w:ascii="Comic Sans MS" w:hAnsi="Comic Sans MS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0F85">
        <w:rPr>
          <w:b/>
          <w:color w:val="00B050"/>
          <w:sz w:val="40"/>
          <w:szCs w:val="40"/>
        </w:rPr>
        <w:t>Lire et comprendre l’écrit</w:t>
      </w:r>
    </w:p>
    <w:p w:rsidR="00DA6DCC" w:rsidRDefault="00DA6DCC" w:rsidP="00DA6DCC">
      <w:pPr>
        <w:shd w:val="clear" w:color="auto" w:fill="FFFFFF" w:themeFill="background1"/>
        <w:rPr>
          <w:b/>
          <w:color w:val="00B050"/>
          <w:sz w:val="40"/>
          <w:szCs w:val="40"/>
        </w:rPr>
      </w:pPr>
    </w:p>
    <w:p w:rsidR="00DA6DCC" w:rsidRPr="00DA6DCC" w:rsidRDefault="00DA6DCC" w:rsidP="00DA6DC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DA6DCC" w:rsidRDefault="00DA6DCC" w:rsidP="002B47FB">
      <w:pPr>
        <w:rPr>
          <w:rFonts w:ascii="Arial" w:hAnsi="Arial" w:cs="Arial"/>
          <w:b/>
          <w:sz w:val="24"/>
          <w:szCs w:val="24"/>
          <w:highlight w:val="lightGray"/>
          <w:shd w:val="clear" w:color="auto" w:fill="FFFFFF" w:themeFill="background1"/>
        </w:rPr>
      </w:pPr>
    </w:p>
    <w:p w:rsidR="00DA6DCC" w:rsidRDefault="00DA6DCC" w:rsidP="002B47FB">
      <w:pPr>
        <w:rPr>
          <w:rFonts w:ascii="Arial" w:hAnsi="Arial" w:cs="Arial"/>
          <w:b/>
          <w:sz w:val="24"/>
          <w:szCs w:val="24"/>
          <w:highlight w:val="lightGray"/>
          <w:shd w:val="clear" w:color="auto" w:fill="FFFFFF" w:themeFill="background1"/>
        </w:rPr>
      </w:pPr>
    </w:p>
    <w:p w:rsidR="001F6B3C" w:rsidRDefault="001F6B3C" w:rsidP="002B47FB">
      <w:pPr>
        <w:rPr>
          <w:rFonts w:ascii="Arial" w:hAnsi="Arial" w:cs="Arial"/>
          <w:b/>
          <w:sz w:val="24"/>
          <w:szCs w:val="24"/>
          <w:highlight w:val="lightGray"/>
          <w:shd w:val="clear" w:color="auto" w:fill="FFFFFF" w:themeFill="background1"/>
        </w:rPr>
      </w:pPr>
    </w:p>
    <w:p w:rsidR="00A95BEA" w:rsidRPr="00BD5698" w:rsidRDefault="00C33AC7" w:rsidP="002B47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  <w:shd w:val="clear" w:color="auto" w:fill="FFFFFF" w:themeFill="background1"/>
        </w:rPr>
        <w:t xml:space="preserve">Exercice </w:t>
      </w:r>
      <w:r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3</w:t>
      </w:r>
      <w:r w:rsidR="007D0F85" w:rsidRPr="00142ED4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 :</w:t>
      </w:r>
      <w:r w:rsidR="007D0F85" w:rsidRPr="00E17DC6">
        <w:rPr>
          <w:rFonts w:ascii="Arial" w:hAnsi="Arial" w:cs="Arial"/>
          <w:b/>
          <w:sz w:val="24"/>
          <w:szCs w:val="24"/>
        </w:rPr>
        <w:t xml:space="preserve"> </w:t>
      </w:r>
      <w:r w:rsidR="00BD5698">
        <w:rPr>
          <w:rFonts w:ascii="Arial" w:hAnsi="Arial" w:cs="Arial"/>
          <w:sz w:val="24"/>
          <w:szCs w:val="24"/>
        </w:rPr>
        <w:t xml:space="preserve">Lecture de mots (maitrise de quelques CGP) </w:t>
      </w:r>
      <w:r w:rsidR="00BD5698" w:rsidRPr="00BD5698">
        <w:rPr>
          <w:rFonts w:ascii="Arial" w:hAnsi="Arial" w:cs="Arial"/>
          <w:i/>
          <w:sz w:val="24"/>
          <w:szCs w:val="24"/>
        </w:rPr>
        <w:t>observation, accompagnement, documentaire, araignée, correspondance, ressembler.</w:t>
      </w:r>
    </w:p>
    <w:sdt>
      <w:sdtPr>
        <w:rPr>
          <w:rFonts w:ascii="Comic Sans MS" w:hAnsi="Comic Sans MS"/>
        </w:rPr>
        <w:id w:val="-1003345529"/>
        <w:docPartObj>
          <w:docPartGallery w:val="Cover Pages"/>
          <w:docPartUnique/>
        </w:docPartObj>
      </w:sdtPr>
      <w:sdtEndPr/>
      <w:sdtContent>
        <w:p w:rsidR="00A169A5" w:rsidRPr="00DA6DCC" w:rsidRDefault="00A169A5" w:rsidP="00A169A5">
          <w:pPr>
            <w:rPr>
              <w:rFonts w:ascii="Comic Sans MS" w:hAnsi="Comic Sans MS"/>
            </w:rPr>
          </w:pPr>
          <w:r w:rsidRPr="00011A82">
            <w:rPr>
              <w:rFonts w:ascii="Comic Sans MS" w:hAnsi="Comic Sans M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A38544B" wp14:editId="7E066F4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7477125</wp:posOffset>
                    </wp:positionV>
                    <wp:extent cx="2875915" cy="252095"/>
                    <wp:effectExtent l="0" t="0" r="3175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520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86DDAD" id="Rectangle 6" o:spid="_x0000_s1026" style="position:absolute;margin-left:270.75pt;margin-top:588.75pt;width:226.45pt;height:19.85pt;z-index:25167667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" fillcolor="#92d050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A169A5" w:rsidRPr="00011A82" w:rsidRDefault="00BD5698" w:rsidP="00A169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highlight w:val="lightGray"/>
          <w:lang w:eastAsia="fr-FR"/>
        </w:rPr>
        <w:t xml:space="preserve"> </w:t>
      </w:r>
      <w:r w:rsidR="00C33AC7">
        <w:rPr>
          <w:rFonts w:ascii="Comic Sans MS" w:hAnsi="Comic Sans MS" w:cs="Arial"/>
          <w:b/>
          <w:sz w:val="24"/>
          <w:szCs w:val="24"/>
          <w:highlight w:val="lightGray"/>
        </w:rPr>
        <w:t>Exercice 4</w:t>
      </w:r>
      <w:r w:rsidR="00BD6FDC">
        <w:rPr>
          <w:rFonts w:ascii="Comic Sans MS" w:hAnsi="Comic Sans MS" w:cs="Arial"/>
          <w:b/>
          <w:sz w:val="24"/>
          <w:szCs w:val="24"/>
        </w:rPr>
        <w:t xml:space="preserve"> et </w:t>
      </w:r>
      <w:r w:rsidR="00BD6FDC" w:rsidRPr="00BD6FDC">
        <w:rPr>
          <w:rFonts w:ascii="Comic Sans MS" w:hAnsi="Comic Sans MS" w:cs="Arial"/>
          <w:b/>
          <w:sz w:val="24"/>
          <w:szCs w:val="24"/>
          <w:highlight w:val="lightGray"/>
        </w:rPr>
        <w:t xml:space="preserve">exercice </w:t>
      </w:r>
      <w:r w:rsidR="00C33AC7">
        <w:rPr>
          <w:rFonts w:ascii="Comic Sans MS" w:hAnsi="Comic Sans MS" w:cs="Arial"/>
          <w:b/>
          <w:sz w:val="24"/>
          <w:szCs w:val="24"/>
        </w:rPr>
        <w:t>5</w:t>
      </w:r>
      <w:r w:rsidR="00A169A5" w:rsidRPr="00011A82">
        <w:rPr>
          <w:rFonts w:ascii="Comic Sans MS" w:hAnsi="Comic Sans MS" w:cs="Arial"/>
          <w:sz w:val="24"/>
          <w:szCs w:val="24"/>
        </w:rPr>
        <w:t xml:space="preserve"> : </w:t>
      </w:r>
      <w:r>
        <w:rPr>
          <w:rFonts w:ascii="Comic Sans MS" w:hAnsi="Comic Sans MS" w:cs="Arial"/>
          <w:sz w:val="24"/>
          <w:szCs w:val="24"/>
        </w:rPr>
        <w:t xml:space="preserve">Comprendre l’écrit </w:t>
      </w:r>
    </w:p>
    <w:p w:rsidR="00A169A5" w:rsidRPr="00011A82" w:rsidRDefault="00BD6FDC" w:rsidP="00A169A5">
      <w:pPr>
        <w:rPr>
          <w:rFonts w:ascii="Comic Sans MS" w:hAnsi="Comic Sans MS" w:cs="Arial"/>
          <w:sz w:val="24"/>
          <w:szCs w:val="24"/>
        </w:rPr>
      </w:pPr>
      <w:r w:rsidRPr="00011A82">
        <w:rPr>
          <w:rFonts w:ascii="Comic Sans MS" w:hAnsi="Comic Sans MS" w:cs="Arial"/>
          <w:noProof/>
          <w:sz w:val="24"/>
          <w:szCs w:val="24"/>
          <w:highlight w:val="lightGray"/>
          <w:lang w:eastAsia="fr-FR"/>
        </w:rPr>
        <w:drawing>
          <wp:anchor distT="0" distB="0" distL="114300" distR="114300" simplePos="0" relativeHeight="251680768" behindDoc="0" locked="0" layoutInCell="1" allowOverlap="1" wp14:anchorId="73EF1C4E" wp14:editId="371DCA8E">
            <wp:simplePos x="0" y="0"/>
            <wp:positionH relativeFrom="page">
              <wp:posOffset>940195</wp:posOffset>
            </wp:positionH>
            <wp:positionV relativeFrom="paragraph">
              <wp:posOffset>14366</wp:posOffset>
            </wp:positionV>
            <wp:extent cx="2661428" cy="885848"/>
            <wp:effectExtent l="0" t="0" r="571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28" cy="8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65630</wp:posOffset>
                </wp:positionH>
                <wp:positionV relativeFrom="paragraph">
                  <wp:posOffset>351095</wp:posOffset>
                </wp:positionV>
                <wp:extent cx="2932981" cy="569343"/>
                <wp:effectExtent l="0" t="0" r="20320" b="2159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FDC" w:rsidRDefault="00BD6FDC">
                            <w:r>
                              <w:t>Conjugue le verbe entre parenthèse au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1" type="#_x0000_t202" style="position:absolute;margin-left:422.5pt;margin-top:27.65pt;width:230.95pt;height:4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" fillcolor="white [3201]" strokeweight=".5pt">
                <v:textbox>
                  <w:txbxContent>
                    <w:p w:rsidR="00BD6FDC" w:rsidRDefault="00BD6FDC">
                      <w:r>
                        <w:t>Conjugue le verbe entre parenthèse au présent</w:t>
                      </w:r>
                    </w:p>
                  </w:txbxContent>
                </v:textbox>
              </v:shape>
            </w:pict>
          </mc:Fallback>
        </mc:AlternateContent>
      </w:r>
    </w:p>
    <w:p w:rsidR="00A169A5" w:rsidRPr="00011A82" w:rsidRDefault="00A169A5" w:rsidP="00A169A5">
      <w:pPr>
        <w:rPr>
          <w:rFonts w:ascii="Comic Sans MS" w:hAnsi="Comic Sans MS" w:cs="Arial"/>
          <w:sz w:val="24"/>
          <w:szCs w:val="24"/>
        </w:rPr>
      </w:pPr>
    </w:p>
    <w:p w:rsidR="00A169A5" w:rsidRPr="00011A82" w:rsidRDefault="00A169A5" w:rsidP="00A169A5">
      <w:pPr>
        <w:rPr>
          <w:rFonts w:ascii="Comic Sans MS" w:hAnsi="Comic Sans MS" w:cs="Arial"/>
          <w:sz w:val="24"/>
          <w:szCs w:val="24"/>
        </w:rPr>
      </w:pPr>
    </w:p>
    <w:p w:rsidR="00A169A5" w:rsidRPr="00011A82" w:rsidRDefault="00BD6FDC" w:rsidP="00A169A5">
      <w:pPr>
        <w:rPr>
          <w:rFonts w:ascii="Comic Sans MS" w:hAnsi="Comic Sans MS" w:cs="Arial"/>
          <w:sz w:val="24"/>
          <w:szCs w:val="24"/>
        </w:rPr>
      </w:pPr>
      <w:r w:rsidRPr="00011A82">
        <w:rPr>
          <w:rFonts w:ascii="Comic Sans MS" w:hAnsi="Comic Sans MS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 wp14:anchorId="0CF08AEC" wp14:editId="030E3157">
            <wp:simplePos x="0" y="0"/>
            <wp:positionH relativeFrom="margin">
              <wp:posOffset>310467</wp:posOffset>
            </wp:positionH>
            <wp:positionV relativeFrom="margin">
              <wp:posOffset>4512059</wp:posOffset>
            </wp:positionV>
            <wp:extent cx="4201064" cy="1047850"/>
            <wp:effectExtent l="0" t="0" r="9525" b="0"/>
            <wp:wrapNone/>
            <wp:docPr id="19" name="Image 19" descr="C:\Users\CAFARGETON\Desktop\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FARGETON\Desktop\For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4" cy="10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9A5" w:rsidRPr="00011A82" w:rsidRDefault="00A169A5" w:rsidP="00A169A5">
      <w:pPr>
        <w:rPr>
          <w:rFonts w:ascii="Comic Sans MS" w:hAnsi="Comic Sans MS" w:cs="Arial"/>
          <w:sz w:val="24"/>
          <w:szCs w:val="24"/>
        </w:rPr>
      </w:pPr>
    </w:p>
    <w:p w:rsidR="00A169A5" w:rsidRPr="00011A82" w:rsidRDefault="00A169A5" w:rsidP="00A169A5">
      <w:pPr>
        <w:rPr>
          <w:rFonts w:ascii="Comic Sans MS" w:hAnsi="Comic Sans MS" w:cs="Arial"/>
          <w:sz w:val="24"/>
          <w:szCs w:val="24"/>
        </w:rPr>
      </w:pPr>
    </w:p>
    <w:p w:rsidR="00BD6FDC" w:rsidRDefault="00BD6FDC" w:rsidP="00A169A5">
      <w:pPr>
        <w:rPr>
          <w:rFonts w:ascii="Comic Sans MS" w:hAnsi="Comic Sans MS" w:cs="Arial"/>
          <w:sz w:val="24"/>
          <w:szCs w:val="24"/>
        </w:rPr>
      </w:pPr>
    </w:p>
    <w:p w:rsidR="00A169A5" w:rsidRPr="00011A82" w:rsidRDefault="00A169A5" w:rsidP="00A169A5">
      <w:pPr>
        <w:rPr>
          <w:rFonts w:ascii="Comic Sans MS" w:hAnsi="Comic Sans MS" w:cs="Arial"/>
          <w:b/>
          <w:sz w:val="24"/>
          <w:szCs w:val="24"/>
          <w:highlight w:val="lightGray"/>
        </w:rPr>
      </w:pPr>
      <w:r w:rsidRPr="00011A82">
        <w:rPr>
          <w:rFonts w:ascii="Comic Sans MS" w:hAnsi="Comic Sans MS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0" locked="0" layoutInCell="1" allowOverlap="1" wp14:anchorId="52879385" wp14:editId="36334902">
            <wp:simplePos x="0" y="0"/>
            <wp:positionH relativeFrom="column">
              <wp:posOffset>5187867</wp:posOffset>
            </wp:positionH>
            <wp:positionV relativeFrom="paragraph">
              <wp:posOffset>10795</wp:posOffset>
            </wp:positionV>
            <wp:extent cx="1365663" cy="1299225"/>
            <wp:effectExtent l="0" t="0" r="0" b="0"/>
            <wp:wrapNone/>
            <wp:docPr id="15" name="il_fi" descr="http://joooliemome.com/wp-content/uploads/2012/11/enfants-j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oooliemome.com/wp-content/uploads/2012/11/enfants-jeu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3" cy="12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A5" w:rsidRPr="00011A82" w:rsidRDefault="00A169A5" w:rsidP="00A169A5">
      <w:pPr>
        <w:rPr>
          <w:rFonts w:ascii="Comic Sans MS" w:hAnsi="Comic Sans MS" w:cs="Arial"/>
          <w:b/>
          <w:sz w:val="24"/>
          <w:szCs w:val="24"/>
          <w:highlight w:val="lightGray"/>
        </w:rPr>
      </w:pPr>
    </w:p>
    <w:p w:rsidR="00A169A5" w:rsidRPr="00011A82" w:rsidRDefault="00C33AC7" w:rsidP="00A169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highlight w:val="lightGray"/>
        </w:rPr>
        <w:t>Exercice 6</w:t>
      </w:r>
      <w:r w:rsidR="00A169A5" w:rsidRPr="00011A82">
        <w:rPr>
          <w:rFonts w:ascii="Comic Sans MS" w:hAnsi="Comic Sans MS" w:cs="Arial"/>
          <w:sz w:val="24"/>
          <w:szCs w:val="24"/>
        </w:rPr>
        <w:t xml:space="preserve"> : </w:t>
      </w:r>
      <w:r w:rsidR="00A169A5" w:rsidRPr="00011A82">
        <w:rPr>
          <w:rFonts w:ascii="Comic Sans MS" w:hAnsi="Comic Sans MS" w:cs="Arial"/>
          <w:sz w:val="24"/>
          <w:szCs w:val="24"/>
          <w:u w:val="single"/>
        </w:rPr>
        <w:t>Lis le texte suivant à haute voix et réponds aux questions</w:t>
      </w:r>
    </w:p>
    <w:p w:rsidR="00A169A5" w:rsidRPr="00011A82" w:rsidRDefault="00A169A5" w:rsidP="00A169A5">
      <w:pPr>
        <w:rPr>
          <w:rFonts w:ascii="Comic Sans MS" w:hAnsi="Comic Sans MS" w:cs="Arial"/>
          <w:sz w:val="24"/>
          <w:szCs w:val="24"/>
        </w:rPr>
      </w:pPr>
      <w:r w:rsidRPr="00011A82">
        <w:rPr>
          <w:rFonts w:ascii="Comic Sans MS" w:hAnsi="Comic Sans MS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4AD96" wp14:editId="450447DB">
                <wp:simplePos x="0" y="0"/>
                <wp:positionH relativeFrom="margin">
                  <wp:posOffset>-43131</wp:posOffset>
                </wp:positionH>
                <wp:positionV relativeFrom="paragraph">
                  <wp:posOffset>274524</wp:posOffset>
                </wp:positionV>
                <wp:extent cx="4813540" cy="3933645"/>
                <wp:effectExtent l="0" t="0" r="2540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40" cy="393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9A5" w:rsidRPr="00BD6FDC" w:rsidRDefault="00A169A5" w:rsidP="00A169A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8"/>
                                <w:u w:val="single"/>
                              </w:rPr>
                              <w:t>Celui du milieu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>J’ai un grand frère et une petite sœur. Moi je suis « celui du milieu »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>Il n’y a rien d’intéressant à faire avec ma sœur et mon frère ne me trouve pas intéressant...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>Je vais faire une course avec le grand, dit papa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Et à moi, il dit que je suis trop petit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>Et si je demande aussi de la bouillie comme ma petite sœur, maman rit et dit que je suis trop grand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Cs w:val="28"/>
                              </w:rPr>
                              <w:t>Mais j’ai un copain qui ne connaît ni mon frère ni ma sœur. On joue, on se parle et avec lui, je ne suis pas « celui du milieu ». Je suis « moi ! » tout simplement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ind w:left="3540" w:firstLine="708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BD6FDC">
                              <w:rPr>
                                <w:sz w:val="20"/>
                                <w:szCs w:val="24"/>
                              </w:rPr>
                              <w:t xml:space="preserve">Jeanne-Marie </w:t>
                            </w:r>
                            <w:proofErr w:type="spellStart"/>
                            <w:r w:rsidRPr="00BD6FDC">
                              <w:rPr>
                                <w:sz w:val="20"/>
                                <w:szCs w:val="24"/>
                              </w:rPr>
                              <w:t>Pubellier</w:t>
                            </w:r>
                            <w:proofErr w:type="spellEnd"/>
                            <w:r w:rsidRPr="00BD6FDC">
                              <w:rPr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BD6FDC">
                              <w:rPr>
                                <w:i/>
                                <w:sz w:val="20"/>
                                <w:szCs w:val="24"/>
                              </w:rPr>
                              <w:t>Celui du milieu</w:t>
                            </w:r>
                            <w:r w:rsidRPr="00BD6FDC">
                              <w:rPr>
                                <w:sz w:val="20"/>
                                <w:szCs w:val="24"/>
                              </w:rPr>
                              <w:t>, Edition La Farandole.</w:t>
                            </w:r>
                          </w:p>
                          <w:p w:rsidR="00A169A5" w:rsidRPr="00BD6FDC" w:rsidRDefault="00A169A5" w:rsidP="00A169A5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AD96" id="Zone de texte 8" o:spid="_x0000_s1032" type="#_x0000_t202" style="position:absolute;margin-left:-3.4pt;margin-top:21.6pt;width:379pt;height:30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" fillcolor="white [3201]" strokeweight=".5pt">
                <v:textbox>
                  <w:txbxContent>
                    <w:p w:rsidR="00A169A5" w:rsidRPr="00BD6FDC" w:rsidRDefault="00A169A5" w:rsidP="00A169A5">
                      <w:pPr>
                        <w:jc w:val="both"/>
                        <w:rPr>
                          <w:rFonts w:ascii="Comic Sans MS" w:hAnsi="Comic Sans MS"/>
                          <w:b/>
                          <w:i/>
                          <w:sz w:val="24"/>
                          <w:szCs w:val="28"/>
                          <w:u w:val="single"/>
                        </w:rPr>
                      </w:pPr>
                      <w:r w:rsidRPr="00BD6FDC">
                        <w:rPr>
                          <w:rFonts w:ascii="Comic Sans MS" w:hAnsi="Comic Sans MS"/>
                          <w:b/>
                          <w:i/>
                          <w:sz w:val="24"/>
                          <w:szCs w:val="28"/>
                          <w:u w:val="single"/>
                        </w:rPr>
                        <w:t>Celui du milieu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>J’ai un grand frère et une petite sœur. Moi je suis « celui du milieu »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>Il n’y a rien d’intéressant à faire avec ma sœur et mon frère ne me trouve pas intéressant...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>Je vais faire une course avec le grand, dit papa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 xml:space="preserve"> Et à moi, il dit que je suis trop petit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>Et si je demande aussi de la bouillie comme ma petite sœur, maman rit et dit que je suis trop grand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Cs w:val="28"/>
                        </w:rPr>
                      </w:pPr>
                      <w:r w:rsidRPr="00BD6FDC">
                        <w:rPr>
                          <w:rFonts w:ascii="Comic Sans MS" w:hAnsi="Comic Sans MS"/>
                          <w:szCs w:val="28"/>
                        </w:rPr>
                        <w:t>Mais j’ai un copain qui ne connaît ni mon frère ni ma sœur. On joue, on se parle et avec lui, je ne suis pas « celui du milieu ». Je suis « moi ! » tout simplement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ind w:left="3540" w:firstLine="708"/>
                        <w:jc w:val="both"/>
                        <w:rPr>
                          <w:sz w:val="20"/>
                          <w:szCs w:val="24"/>
                        </w:rPr>
                      </w:pPr>
                      <w:r w:rsidRPr="00BD6FDC">
                        <w:rPr>
                          <w:sz w:val="20"/>
                          <w:szCs w:val="24"/>
                        </w:rPr>
                        <w:t xml:space="preserve">Jeanne-Marie </w:t>
                      </w:r>
                      <w:proofErr w:type="spellStart"/>
                      <w:r w:rsidRPr="00BD6FDC">
                        <w:rPr>
                          <w:sz w:val="20"/>
                          <w:szCs w:val="24"/>
                        </w:rPr>
                        <w:t>Pubellier</w:t>
                      </w:r>
                      <w:proofErr w:type="spellEnd"/>
                      <w:r w:rsidRPr="00BD6FDC">
                        <w:rPr>
                          <w:sz w:val="20"/>
                          <w:szCs w:val="24"/>
                        </w:rPr>
                        <w:t xml:space="preserve">, </w:t>
                      </w:r>
                      <w:r w:rsidRPr="00BD6FDC">
                        <w:rPr>
                          <w:i/>
                          <w:sz w:val="20"/>
                          <w:szCs w:val="24"/>
                        </w:rPr>
                        <w:t>Celui du milieu</w:t>
                      </w:r>
                      <w:r w:rsidRPr="00BD6FDC">
                        <w:rPr>
                          <w:sz w:val="20"/>
                          <w:szCs w:val="24"/>
                        </w:rPr>
                        <w:t>, Edition La Farandole.</w:t>
                      </w:r>
                    </w:p>
                    <w:p w:rsidR="00A169A5" w:rsidRPr="00BD6FDC" w:rsidRDefault="00A169A5" w:rsidP="00A169A5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9A5" w:rsidRPr="00011A82" w:rsidRDefault="001F6B3C" w:rsidP="00A169A5">
      <w:pPr>
        <w:rPr>
          <w:rFonts w:ascii="Comic Sans MS" w:hAnsi="Comic Sans MS" w:cs="Arial"/>
          <w:sz w:val="24"/>
          <w:szCs w:val="24"/>
        </w:rPr>
      </w:pPr>
      <w:r w:rsidRPr="00011A82">
        <w:rPr>
          <w:rFonts w:ascii="Comic Sans MS" w:hAnsi="Comic Sans MS"/>
          <w:b/>
          <w:noProof/>
          <w:color w:val="00B05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579C5" wp14:editId="145D52E9">
                <wp:simplePos x="0" y="0"/>
                <wp:positionH relativeFrom="margin">
                  <wp:posOffset>5131435</wp:posOffset>
                </wp:positionH>
                <wp:positionV relativeFrom="paragraph">
                  <wp:posOffset>118745</wp:posOffset>
                </wp:positionV>
                <wp:extent cx="3674745" cy="1250315"/>
                <wp:effectExtent l="0" t="0" r="20955" b="260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250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  <w:t xml:space="preserve">Quel est le titre de ce texte ? 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  <w:t>Quel est l’auteur de ce texte ?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noProof/>
                                <w:szCs w:val="32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  <w:t>Replace les mots au bon endroit. Attention, il y en a un de trop </w:t>
                            </w:r>
                            <w:r w:rsidRPr="00BD6FDC">
                              <w:rPr>
                                <w:rFonts w:ascii="Comic Sans MS" w:hAnsi="Comic Sans MS"/>
                                <w:noProof/>
                                <w:szCs w:val="32"/>
                              </w:rPr>
                              <w:t xml:space="preserve">! 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  <w:t>Pourquoi papa ne l’emmène-t-il pas faire les courses ?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</w:pPr>
                            <w:r w:rsidRPr="00BD6FDC">
                              <w:rPr>
                                <w:rFonts w:ascii="Comic Sans MS" w:hAnsi="Comic Sans MS"/>
                                <w:sz w:val="16"/>
                                <w:u w:val="dotted"/>
                              </w:rPr>
                              <w:t>Avec qui se sent-il bien ?</w:t>
                            </w:r>
                          </w:p>
                          <w:p w:rsidR="00A169A5" w:rsidRPr="00BD6FDC" w:rsidRDefault="00A169A5" w:rsidP="00A169A5">
                            <w:pPr>
                              <w:pStyle w:val="Paragraphedelist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79C5" id="Zone de texte 9" o:spid="_x0000_s1033" type="#_x0000_t202" style="position:absolute;margin-left:404.05pt;margin-top:9.35pt;width:289.35pt;height:98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" fillcolor="white [3201]" strokeweight=".5pt">
                <v:textbox>
                  <w:txbxContent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u w:val="dotted"/>
                        </w:rPr>
                      </w:pPr>
                      <w:r w:rsidRPr="00BD6FDC">
                        <w:rPr>
                          <w:rFonts w:ascii="Comic Sans MS" w:hAnsi="Comic Sans MS"/>
                          <w:sz w:val="16"/>
                          <w:u w:val="dotted"/>
                        </w:rPr>
                        <w:t xml:space="preserve">Quel est le titre de ce texte ? 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u w:val="dotted"/>
                        </w:rPr>
                      </w:pPr>
                      <w:r w:rsidRPr="00BD6FDC">
                        <w:rPr>
                          <w:rFonts w:ascii="Comic Sans MS" w:hAnsi="Comic Sans MS"/>
                          <w:sz w:val="16"/>
                          <w:u w:val="dotted"/>
                        </w:rPr>
                        <w:t>Quel est l’auteur de ce texte ?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noProof/>
                          <w:szCs w:val="32"/>
                        </w:rPr>
                      </w:pPr>
                      <w:r w:rsidRPr="00BD6FDC">
                        <w:rPr>
                          <w:rFonts w:ascii="Comic Sans MS" w:hAnsi="Comic Sans MS"/>
                          <w:sz w:val="16"/>
                          <w:u w:val="dotted"/>
                        </w:rPr>
                        <w:t>Replace les mots au bon endroit. Attention, il y en a un de trop </w:t>
                      </w:r>
                      <w:r w:rsidRPr="00BD6FDC">
                        <w:rPr>
                          <w:rFonts w:ascii="Comic Sans MS" w:hAnsi="Comic Sans MS"/>
                          <w:noProof/>
                          <w:szCs w:val="32"/>
                        </w:rPr>
                        <w:t xml:space="preserve">! 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u w:val="dotted"/>
                        </w:rPr>
                      </w:pPr>
                      <w:r w:rsidRPr="00BD6FDC">
                        <w:rPr>
                          <w:rFonts w:ascii="Comic Sans MS" w:hAnsi="Comic Sans MS"/>
                          <w:sz w:val="16"/>
                          <w:u w:val="dotted"/>
                        </w:rPr>
                        <w:t>Pourquoi papa ne l’emmène-t-il pas faire les courses ?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u w:val="dotted"/>
                        </w:rPr>
                      </w:pPr>
                      <w:r w:rsidRPr="00BD6FDC">
                        <w:rPr>
                          <w:rFonts w:ascii="Comic Sans MS" w:hAnsi="Comic Sans MS"/>
                          <w:sz w:val="16"/>
                          <w:u w:val="dotted"/>
                        </w:rPr>
                        <w:t>Avec qui se sent-il bien ?</w:t>
                      </w:r>
                    </w:p>
                    <w:p w:rsidR="00A169A5" w:rsidRPr="00BD6FDC" w:rsidRDefault="00A169A5" w:rsidP="00A169A5">
                      <w:pPr>
                        <w:pStyle w:val="Paragraphedeliste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9A5" w:rsidRPr="00011A82" w:rsidRDefault="00A169A5" w:rsidP="00A169A5">
      <w:pPr>
        <w:pStyle w:val="GeodeTitreDocument"/>
        <w:jc w:val="left"/>
        <w:rPr>
          <w:rFonts w:ascii="Comic Sans MS" w:hAnsi="Comic Sans MS"/>
        </w:rPr>
      </w:pPr>
    </w:p>
    <w:p w:rsidR="00A169A5" w:rsidRPr="00011A82" w:rsidRDefault="00A169A5" w:rsidP="00A169A5">
      <w:pPr>
        <w:pStyle w:val="GeodeTitreDocument"/>
        <w:jc w:val="left"/>
        <w:rPr>
          <w:rFonts w:ascii="Comic Sans MS" w:hAnsi="Comic Sans MS"/>
        </w:rPr>
      </w:pPr>
    </w:p>
    <w:p w:rsidR="00A169A5" w:rsidRPr="00011A82" w:rsidRDefault="00A169A5" w:rsidP="00A169A5">
      <w:pPr>
        <w:pStyle w:val="GeodeTitreDocument"/>
        <w:jc w:val="left"/>
        <w:rPr>
          <w:rFonts w:ascii="Comic Sans MS" w:hAnsi="Comic Sans MS"/>
        </w:rPr>
      </w:pPr>
    </w:p>
    <w:p w:rsidR="00A169A5" w:rsidRPr="00011A82" w:rsidRDefault="00A169A5" w:rsidP="00A169A5">
      <w:pPr>
        <w:pStyle w:val="GeodeTitreDocument"/>
        <w:jc w:val="left"/>
        <w:rPr>
          <w:rFonts w:ascii="Comic Sans MS" w:hAnsi="Comic Sans MS"/>
        </w:rPr>
      </w:pPr>
    </w:p>
    <w:p w:rsidR="00A169A5" w:rsidRPr="00011A82" w:rsidRDefault="00A169A5" w:rsidP="00A169A5">
      <w:pPr>
        <w:pStyle w:val="GeodeTitreDocument"/>
        <w:jc w:val="left"/>
        <w:rPr>
          <w:rFonts w:ascii="Comic Sans MS" w:hAnsi="Comic Sans MS"/>
        </w:rPr>
      </w:pPr>
    </w:p>
    <w:p w:rsidR="00A169A5" w:rsidRPr="00011A82" w:rsidRDefault="00A169A5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A169A5" w:rsidRPr="00011A82" w:rsidRDefault="00A169A5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A169A5" w:rsidRPr="00011A82" w:rsidRDefault="00A169A5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A169A5" w:rsidRDefault="00A169A5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1F6B3C" w:rsidRDefault="001F6B3C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A169A5" w:rsidRDefault="00A169A5" w:rsidP="00A169A5">
      <w:pPr>
        <w:rPr>
          <w:rFonts w:ascii="Comic Sans MS" w:hAnsi="Comic Sans MS"/>
          <w:b/>
          <w:color w:val="00B050"/>
          <w:sz w:val="40"/>
          <w:szCs w:val="40"/>
        </w:rPr>
      </w:pPr>
      <w:r w:rsidRPr="00011A82">
        <w:rPr>
          <w:rFonts w:ascii="Comic Sans MS" w:hAnsi="Comic Sans MS"/>
          <w:b/>
          <w:color w:val="00B050"/>
          <w:sz w:val="40"/>
          <w:szCs w:val="40"/>
        </w:rPr>
        <w:t>Ecrire et comprendre le fonctionnement de la langue</w:t>
      </w:r>
    </w:p>
    <w:p w:rsidR="001F6B3C" w:rsidRDefault="001F6B3C" w:rsidP="00A169A5">
      <w:pPr>
        <w:rPr>
          <w:rFonts w:ascii="Comic Sans MS" w:hAnsi="Comic Sans MS"/>
          <w:b/>
          <w:color w:val="00B050"/>
          <w:sz w:val="40"/>
          <w:szCs w:val="40"/>
        </w:rPr>
      </w:pPr>
      <w:r>
        <w:rPr>
          <w:rFonts w:ascii="Comic Sans MS" w:hAnsi="Comic Sans MS"/>
          <w:b/>
          <w:noProof/>
          <w:sz w:val="2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29AB5" wp14:editId="4AF5ED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42120" cy="1820174"/>
                <wp:effectExtent l="0" t="0" r="11430" b="279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120" cy="182017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B3C" w:rsidRDefault="001F6B3C" w:rsidP="001F6B3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</w:pP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Compétences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du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socle</w:t>
                            </w:r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>:</w:t>
                            </w:r>
                            <w:proofErr w:type="gramEnd"/>
                            <w:r w:rsidRPr="00DA6DCC">
                              <w:rPr>
                                <w:rFonts w:ascii="Comic Sans MS" w:hAnsi="Comic Sans MS"/>
                                <w:b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:rsidR="001F6B3C" w:rsidRDefault="001F6B3C" w:rsidP="001F6B3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6B3C">
                              <w:rPr>
                                <w:rFonts w:ascii="Comic Sans MS" w:hAnsi="Comic Sans MS"/>
                                <w:sz w:val="24"/>
                              </w:rPr>
                              <w:t>Rédige un petit texte cohérent, organisé et ponctué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orrectement</w:t>
                            </w:r>
                          </w:p>
                          <w:p w:rsidR="001F6B3C" w:rsidRDefault="001F6B3C" w:rsidP="001F6B3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6B3C">
                              <w:rPr>
                                <w:rFonts w:ascii="Comic Sans MS" w:hAnsi="Comic Sans MS"/>
                                <w:sz w:val="24"/>
                              </w:rPr>
                              <w:t>Connait quelques irrégulari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és orthographiques, Connait</w:t>
                            </w:r>
                            <w:r w:rsidRPr="001F6B3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a valeur sonore de certaines lettres (muette, s du pluriel</w:t>
                            </w:r>
                            <w:r w:rsidR="00B912C9" w:rsidRPr="001F6B3C">
                              <w:rPr>
                                <w:rFonts w:ascii="Comic Sans MS" w:hAnsi="Comic Sans MS"/>
                                <w:sz w:val="24"/>
                              </w:rPr>
                              <w:t>), Sait</w:t>
                            </w:r>
                            <w:r w:rsidRPr="001F6B3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rthographier quelques mots invariabl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</w:t>
                            </w:r>
                            <w:r w:rsidRPr="001F6B3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Marque l’accord en nombre au sein du GN </w:t>
                            </w:r>
                          </w:p>
                          <w:p w:rsidR="00AD1D7C" w:rsidRPr="00DA6DCC" w:rsidRDefault="00AD1D7C" w:rsidP="001F6B3C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dentifier un verbe conjugué et un verbe à l’infinitif, repérer le sujet de la phrase, identifier les noms et les déterminants, transposer une phrase à la forme né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9AB5" id="Zone de texte 22" o:spid="_x0000_s1034" type="#_x0000_t202" style="position:absolute;margin-left:0;margin-top:-.05pt;width:735.6pt;height:14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" fillcolor="#ccc1da" strokeweight=".5pt">
                <v:textbox>
                  <w:txbxContent>
                    <w:p w:rsidR="001F6B3C" w:rsidRDefault="001F6B3C" w:rsidP="001F6B3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</w:pP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Compétences 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du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socle</w:t>
                      </w:r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>:</w:t>
                      </w:r>
                      <w:proofErr w:type="gramEnd"/>
                      <w:r w:rsidRPr="00DA6DCC">
                        <w:rPr>
                          <w:rFonts w:ascii="Comic Sans MS" w:hAnsi="Comic Sans MS"/>
                          <w:b/>
                          <w:sz w:val="24"/>
                          <w:szCs w:val="40"/>
                        </w:rPr>
                        <w:t xml:space="preserve"> </w:t>
                      </w:r>
                    </w:p>
                    <w:p w:rsidR="001F6B3C" w:rsidRDefault="001F6B3C" w:rsidP="001F6B3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1F6B3C">
                        <w:rPr>
                          <w:rFonts w:ascii="Comic Sans MS" w:hAnsi="Comic Sans MS"/>
                          <w:sz w:val="24"/>
                        </w:rPr>
                        <w:t>Rédige un petit texte cohérent, organisé et ponctué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correctement</w:t>
                      </w:r>
                    </w:p>
                    <w:p w:rsidR="001F6B3C" w:rsidRDefault="001F6B3C" w:rsidP="001F6B3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1F6B3C">
                        <w:rPr>
                          <w:rFonts w:ascii="Comic Sans MS" w:hAnsi="Comic Sans MS"/>
                          <w:sz w:val="24"/>
                        </w:rPr>
                        <w:t>Connait quelques irrégularit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és orthographiques, Connait</w:t>
                      </w:r>
                      <w:r w:rsidRPr="001F6B3C">
                        <w:rPr>
                          <w:rFonts w:ascii="Comic Sans MS" w:hAnsi="Comic Sans MS"/>
                          <w:sz w:val="24"/>
                        </w:rPr>
                        <w:t xml:space="preserve"> la valeur sonore de certaines lettres (muette, s du pluriel</w:t>
                      </w:r>
                      <w:r w:rsidR="00B912C9" w:rsidRPr="001F6B3C">
                        <w:rPr>
                          <w:rFonts w:ascii="Comic Sans MS" w:hAnsi="Comic Sans MS"/>
                          <w:sz w:val="24"/>
                        </w:rPr>
                        <w:t>), Sait</w:t>
                      </w:r>
                      <w:r w:rsidRPr="001F6B3C">
                        <w:rPr>
                          <w:rFonts w:ascii="Comic Sans MS" w:hAnsi="Comic Sans MS"/>
                          <w:sz w:val="24"/>
                        </w:rPr>
                        <w:t xml:space="preserve"> orthographier quelques mots invariable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, </w:t>
                      </w:r>
                      <w:r w:rsidRPr="001F6B3C">
                        <w:rPr>
                          <w:rFonts w:ascii="Comic Sans MS" w:hAnsi="Comic Sans MS"/>
                          <w:sz w:val="24"/>
                        </w:rPr>
                        <w:t xml:space="preserve">Marque l’accord en nombre au sein du GN </w:t>
                      </w:r>
                    </w:p>
                    <w:p w:rsidR="00AD1D7C" w:rsidRPr="00DA6DCC" w:rsidRDefault="00AD1D7C" w:rsidP="001F6B3C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dentifier un verbe conjugué et un verbe à l’infinitif, repérer le sujet de la phrase, identifier les noms et les déterminants, transposer une phrase à la forme négative.</w:t>
                      </w:r>
                    </w:p>
                  </w:txbxContent>
                </v:textbox>
              </v:shape>
            </w:pict>
          </mc:Fallback>
        </mc:AlternateContent>
      </w:r>
    </w:p>
    <w:p w:rsidR="001F6B3C" w:rsidRDefault="001F6B3C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1F6B3C" w:rsidRDefault="001F6B3C" w:rsidP="00A169A5">
      <w:pPr>
        <w:rPr>
          <w:rFonts w:ascii="Comic Sans MS" w:hAnsi="Comic Sans MS"/>
          <w:b/>
          <w:color w:val="00B050"/>
          <w:sz w:val="40"/>
          <w:szCs w:val="40"/>
        </w:rPr>
      </w:pPr>
    </w:p>
    <w:p w:rsidR="001F6B3C" w:rsidRPr="00011A82" w:rsidRDefault="001F6B3C" w:rsidP="00A169A5">
      <w:pPr>
        <w:rPr>
          <w:rFonts w:ascii="Comic Sans MS" w:hAnsi="Comic Sans MS" w:cs="Arial"/>
          <w:b/>
          <w:sz w:val="24"/>
          <w:szCs w:val="24"/>
        </w:rPr>
      </w:pPr>
      <w:r w:rsidRPr="00011A82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55B2DD93" wp14:editId="49EB3C39">
            <wp:simplePos x="0" y="0"/>
            <wp:positionH relativeFrom="column">
              <wp:posOffset>6253372</wp:posOffset>
            </wp:positionH>
            <wp:positionV relativeFrom="paragraph">
              <wp:posOffset>269276</wp:posOffset>
            </wp:positionV>
            <wp:extent cx="1017917" cy="78253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r="11329" b="914"/>
                    <a:stretch/>
                  </pic:blipFill>
                  <pic:spPr bwMode="auto">
                    <a:xfrm>
                      <a:off x="0" y="0"/>
                      <a:ext cx="1017917" cy="78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A5" w:rsidRPr="00011A82" w:rsidRDefault="00C33AC7" w:rsidP="00A169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highlight w:val="lightGray"/>
        </w:rPr>
        <w:t>Exercice 7</w:t>
      </w:r>
      <w:r w:rsidR="00A169A5" w:rsidRPr="00011A82">
        <w:rPr>
          <w:rFonts w:ascii="Comic Sans MS" w:hAnsi="Comic Sans MS" w:cs="Arial"/>
          <w:b/>
          <w:sz w:val="24"/>
          <w:szCs w:val="24"/>
        </w:rPr>
        <w:t xml:space="preserve"> : </w:t>
      </w:r>
      <w:r w:rsidR="00A169A5" w:rsidRPr="00011A82">
        <w:rPr>
          <w:rFonts w:ascii="Comic Sans MS" w:hAnsi="Comic Sans MS" w:cs="Arial"/>
          <w:sz w:val="24"/>
          <w:szCs w:val="24"/>
        </w:rPr>
        <w:t>Ecris deux ou trois phrases pour expliquer</w:t>
      </w:r>
      <w:r w:rsidR="00A169A5">
        <w:rPr>
          <w:rFonts w:ascii="Comic Sans MS" w:hAnsi="Comic Sans MS" w:cs="Arial"/>
          <w:sz w:val="24"/>
          <w:szCs w:val="24"/>
        </w:rPr>
        <w:t xml:space="preserve"> ce qui se passe au</w:t>
      </w:r>
      <w:r w:rsidR="00A169A5" w:rsidRPr="00011A82">
        <w:rPr>
          <w:rFonts w:ascii="Comic Sans MS" w:hAnsi="Comic Sans MS" w:cs="Arial"/>
          <w:sz w:val="24"/>
          <w:szCs w:val="24"/>
        </w:rPr>
        <w:t xml:space="preserve"> printemps :</w:t>
      </w:r>
    </w:p>
    <w:p w:rsidR="00A169A5" w:rsidRPr="001F6B3C" w:rsidRDefault="00A169A5" w:rsidP="00A169A5">
      <w:pPr>
        <w:rPr>
          <w:rFonts w:ascii="Comic Sans MS" w:hAnsi="Comic Sans MS" w:cs="Arial"/>
          <w:b/>
          <w:color w:val="00B050"/>
          <w:sz w:val="24"/>
          <w:szCs w:val="24"/>
        </w:rPr>
      </w:pPr>
      <w:r w:rsidRPr="00011A82">
        <w:rPr>
          <w:rFonts w:ascii="Comic Sans MS" w:hAnsi="Comic Sans MS" w:cs="Arial"/>
          <w:b/>
          <w:color w:val="00B050"/>
          <w:sz w:val="24"/>
          <w:szCs w:val="24"/>
        </w:rPr>
        <w:t xml:space="preserve">                              </w:t>
      </w:r>
    </w:p>
    <w:p w:rsidR="00A169A5" w:rsidRDefault="00C33AC7" w:rsidP="00A169A5">
      <w:pPr>
        <w:spacing w:after="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highlight w:val="lightGray"/>
        </w:rPr>
        <w:t>Exercice 8</w:t>
      </w:r>
      <w:r w:rsidR="00A169A5" w:rsidRPr="00011A82">
        <w:rPr>
          <w:rFonts w:ascii="Comic Sans MS" w:hAnsi="Comic Sans MS" w:cs="Arial"/>
          <w:b/>
          <w:sz w:val="24"/>
          <w:szCs w:val="24"/>
        </w:rPr>
        <w:t> : Dictée</w:t>
      </w:r>
      <w:r w:rsidR="001F6B3C">
        <w:rPr>
          <w:rFonts w:ascii="Comic Sans MS" w:hAnsi="Comic Sans MS" w:cs="Arial"/>
          <w:b/>
          <w:sz w:val="24"/>
          <w:szCs w:val="24"/>
        </w:rPr>
        <w:t xml:space="preserve"> proposée</w:t>
      </w:r>
    </w:p>
    <w:p w:rsidR="00B912C9" w:rsidRDefault="00B912C9" w:rsidP="00A169A5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B912C9">
        <w:rPr>
          <w:rFonts w:ascii="Comic Sans MS" w:hAnsi="Comic Sans MS" w:cs="Arial"/>
          <w:i/>
          <w:sz w:val="24"/>
          <w:szCs w:val="24"/>
        </w:rPr>
        <w:t>Léo aide toute sa famille à préparer le voyage.</w:t>
      </w:r>
    </w:p>
    <w:p w:rsidR="00B912C9" w:rsidRDefault="00B912C9" w:rsidP="00A169A5">
      <w:pPr>
        <w:spacing w:after="0"/>
        <w:rPr>
          <w:rFonts w:ascii="Comic Sans MS" w:hAnsi="Comic Sans MS" w:cs="Arial"/>
          <w:i/>
          <w:sz w:val="24"/>
          <w:szCs w:val="24"/>
        </w:rPr>
      </w:pPr>
      <w:r>
        <w:rPr>
          <w:rFonts w:ascii="Comic Sans MS" w:hAnsi="Comic Sans MS" w:cs="Arial"/>
          <w:i/>
          <w:sz w:val="24"/>
          <w:szCs w:val="24"/>
        </w:rPr>
        <w:t>El</w:t>
      </w:r>
      <w:r w:rsidRPr="00B912C9">
        <w:rPr>
          <w:rFonts w:ascii="Comic Sans MS" w:hAnsi="Comic Sans MS" w:cs="Arial"/>
          <w:i/>
          <w:sz w:val="24"/>
          <w:szCs w:val="24"/>
        </w:rPr>
        <w:t>l</w:t>
      </w:r>
      <w:r>
        <w:rPr>
          <w:rFonts w:ascii="Comic Sans MS" w:hAnsi="Comic Sans MS" w:cs="Arial"/>
          <w:i/>
          <w:sz w:val="24"/>
          <w:szCs w:val="24"/>
        </w:rPr>
        <w:t>e</w:t>
      </w:r>
      <w:r w:rsidRPr="00B912C9">
        <w:rPr>
          <w:rFonts w:ascii="Comic Sans MS" w:hAnsi="Comic Sans MS" w:cs="Arial"/>
          <w:i/>
          <w:sz w:val="24"/>
          <w:szCs w:val="24"/>
        </w:rPr>
        <w:t xml:space="preserve"> </w:t>
      </w:r>
      <w:r>
        <w:rPr>
          <w:rFonts w:ascii="Comic Sans MS" w:hAnsi="Comic Sans MS" w:cs="Arial"/>
          <w:i/>
          <w:sz w:val="24"/>
          <w:szCs w:val="24"/>
        </w:rPr>
        <w:t>aime toujours jouer avec les chats de son voisin.</w:t>
      </w:r>
    </w:p>
    <w:p w:rsidR="00A169A5" w:rsidRPr="00B912C9" w:rsidRDefault="00B912C9" w:rsidP="00A169A5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B912C9">
        <w:rPr>
          <w:rFonts w:ascii="Comic Sans MS" w:hAnsi="Comic Sans MS" w:cs="Arial"/>
          <w:i/>
          <w:sz w:val="24"/>
          <w:szCs w:val="24"/>
        </w:rPr>
        <w:t xml:space="preserve"> </w:t>
      </w:r>
    </w:p>
    <w:p w:rsidR="00C2352A" w:rsidRDefault="00C2352A" w:rsidP="00CB1F1A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8107EB" w:rsidRDefault="008107EB" w:rsidP="00CB1F1A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A3B50" w:rsidRPr="00406D89" w:rsidRDefault="009A3B50" w:rsidP="00CB1F1A">
      <w:pPr>
        <w:tabs>
          <w:tab w:val="left" w:pos="1197"/>
        </w:tabs>
      </w:pPr>
    </w:p>
    <w:sectPr w:rsidR="009A3B50" w:rsidRPr="00406D89" w:rsidSect="00A95B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CF" w:rsidRDefault="000F0FCF" w:rsidP="00406D89">
      <w:pPr>
        <w:spacing w:after="0" w:line="240" w:lineRule="auto"/>
      </w:pPr>
      <w:r>
        <w:separator/>
      </w:r>
    </w:p>
  </w:endnote>
  <w:endnote w:type="continuationSeparator" w:id="0">
    <w:p w:rsidR="000F0FCF" w:rsidRDefault="000F0FCF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D6" w:rsidRDefault="00001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027E8" w:rsidRDefault="00A027E8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CPC Calvados, mai </w:t>
        </w:r>
        <w:r w:rsidR="000015D6">
          <w:rPr>
            <w:i/>
            <w:iCs/>
            <w:color w:val="8C8C8C" w:themeColor="background1" w:themeShade="8C"/>
          </w:rPr>
          <w:t>2020</w:t>
        </w:r>
      </w:p>
    </w:sdtContent>
  </w:sdt>
  <w:p w:rsidR="00A027E8" w:rsidRDefault="00A027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E8" w:rsidRDefault="000015D6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027E8">
          <w:rPr>
            <w:color w:val="000000" w:themeColor="text1"/>
            <w:sz w:val="24"/>
            <w:szCs w:val="24"/>
          </w:rPr>
          <w:t>CPC Calvados, mai 2017</w:t>
        </w:r>
      </w:sdtContent>
    </w:sdt>
  </w:p>
  <w:p w:rsidR="00A027E8" w:rsidRDefault="00A027E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DFCD7" wp14:editId="3089A90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27E8" w:rsidRDefault="00A027E8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D546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DFCD7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A027E8" w:rsidRDefault="00A027E8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D546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C268B72" wp14:editId="5DC071B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21520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CF" w:rsidRDefault="000F0FCF" w:rsidP="00406D89">
      <w:pPr>
        <w:spacing w:after="0" w:line="240" w:lineRule="auto"/>
      </w:pPr>
      <w:r>
        <w:separator/>
      </w:r>
    </w:p>
  </w:footnote>
  <w:footnote w:type="continuationSeparator" w:id="0">
    <w:p w:rsidR="000F0FCF" w:rsidRDefault="000F0FCF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D6" w:rsidRDefault="000015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E8" w:rsidRDefault="00A027E8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A80EB1" wp14:editId="3B485EEA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027E8" w:rsidRDefault="00A027E8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6D04" w:rsidRPr="006E6D0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80EB1"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5" type="#_x0000_t202" style="position:absolute;left:0;text-align:left;margin-left:0;margin-top:0;width:36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A027E8" w:rsidRDefault="00A027E8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6D04" w:rsidRPr="006E6D0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69A5">
          <w:rPr>
            <w:rFonts w:asciiTheme="majorHAnsi" w:eastAsiaTheme="majorEastAsia" w:hAnsiTheme="majorHAnsi" w:cstheme="majorBidi"/>
            <w:sz w:val="28"/>
            <w:szCs w:val="28"/>
          </w:rPr>
          <w:t>Guide de passation Evaluation FRANCAIS Ce1</w:t>
        </w:r>
      </w:sdtContent>
    </w:sdt>
  </w:p>
  <w:p w:rsidR="00A027E8" w:rsidRDefault="00A027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D6" w:rsidRDefault="000015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B63"/>
    <w:multiLevelType w:val="hybridMultilevel"/>
    <w:tmpl w:val="E9ECA616"/>
    <w:lvl w:ilvl="0" w:tplc="312E16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39B"/>
    <w:multiLevelType w:val="hybridMultilevel"/>
    <w:tmpl w:val="75D84C14"/>
    <w:lvl w:ilvl="0" w:tplc="95D0E734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673"/>
    <w:multiLevelType w:val="hybridMultilevel"/>
    <w:tmpl w:val="B576E0F6"/>
    <w:lvl w:ilvl="0" w:tplc="9EAE10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083D"/>
    <w:multiLevelType w:val="hybridMultilevel"/>
    <w:tmpl w:val="2D625974"/>
    <w:lvl w:ilvl="0" w:tplc="E5FC7F8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2FCD"/>
    <w:multiLevelType w:val="hybridMultilevel"/>
    <w:tmpl w:val="A5D207AC"/>
    <w:lvl w:ilvl="0" w:tplc="6AE681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74"/>
    <w:rsid w:val="000015D6"/>
    <w:rsid w:val="00002390"/>
    <w:rsid w:val="00012F76"/>
    <w:rsid w:val="000139CF"/>
    <w:rsid w:val="00015221"/>
    <w:rsid w:val="00017763"/>
    <w:rsid w:val="00036EBB"/>
    <w:rsid w:val="00040BA0"/>
    <w:rsid w:val="000506E5"/>
    <w:rsid w:val="00056849"/>
    <w:rsid w:val="000616D8"/>
    <w:rsid w:val="00064683"/>
    <w:rsid w:val="00067223"/>
    <w:rsid w:val="00086B40"/>
    <w:rsid w:val="000937BA"/>
    <w:rsid w:val="000A189F"/>
    <w:rsid w:val="000B3B2C"/>
    <w:rsid w:val="000C38E7"/>
    <w:rsid w:val="000C441F"/>
    <w:rsid w:val="000C6974"/>
    <w:rsid w:val="000C77C0"/>
    <w:rsid w:val="000D208B"/>
    <w:rsid w:val="000D5466"/>
    <w:rsid w:val="000E0B53"/>
    <w:rsid w:val="000F0FCF"/>
    <w:rsid w:val="000F1600"/>
    <w:rsid w:val="000F576F"/>
    <w:rsid w:val="00105DB2"/>
    <w:rsid w:val="001063BD"/>
    <w:rsid w:val="001232E0"/>
    <w:rsid w:val="0014661F"/>
    <w:rsid w:val="001602B2"/>
    <w:rsid w:val="0016303F"/>
    <w:rsid w:val="00187057"/>
    <w:rsid w:val="00192DD4"/>
    <w:rsid w:val="001954A6"/>
    <w:rsid w:val="001A6838"/>
    <w:rsid w:val="001B7310"/>
    <w:rsid w:val="001C1377"/>
    <w:rsid w:val="001C255B"/>
    <w:rsid w:val="001C54D2"/>
    <w:rsid w:val="001D79AC"/>
    <w:rsid w:val="001E7527"/>
    <w:rsid w:val="001F6B3C"/>
    <w:rsid w:val="0022655D"/>
    <w:rsid w:val="00230E6B"/>
    <w:rsid w:val="0024024C"/>
    <w:rsid w:val="00243FAE"/>
    <w:rsid w:val="00253DA1"/>
    <w:rsid w:val="00261D85"/>
    <w:rsid w:val="002649D1"/>
    <w:rsid w:val="00277912"/>
    <w:rsid w:val="00294F54"/>
    <w:rsid w:val="002A6B32"/>
    <w:rsid w:val="002B47FB"/>
    <w:rsid w:val="002C4889"/>
    <w:rsid w:val="002C7E46"/>
    <w:rsid w:val="002D5D59"/>
    <w:rsid w:val="00314BBE"/>
    <w:rsid w:val="00324FBA"/>
    <w:rsid w:val="0033167F"/>
    <w:rsid w:val="00351BD1"/>
    <w:rsid w:val="00352F3C"/>
    <w:rsid w:val="00356ECA"/>
    <w:rsid w:val="00371852"/>
    <w:rsid w:val="00372E56"/>
    <w:rsid w:val="00376975"/>
    <w:rsid w:val="00385707"/>
    <w:rsid w:val="0039133C"/>
    <w:rsid w:val="00392258"/>
    <w:rsid w:val="00396C20"/>
    <w:rsid w:val="003A4C2B"/>
    <w:rsid w:val="003A5B9A"/>
    <w:rsid w:val="003A763E"/>
    <w:rsid w:val="003C4155"/>
    <w:rsid w:val="003D65D5"/>
    <w:rsid w:val="003F2B71"/>
    <w:rsid w:val="003F5E18"/>
    <w:rsid w:val="003F7A78"/>
    <w:rsid w:val="003F7B95"/>
    <w:rsid w:val="00406D89"/>
    <w:rsid w:val="00414A91"/>
    <w:rsid w:val="00430382"/>
    <w:rsid w:val="00435506"/>
    <w:rsid w:val="004405B2"/>
    <w:rsid w:val="004615CF"/>
    <w:rsid w:val="004663D7"/>
    <w:rsid w:val="004715E0"/>
    <w:rsid w:val="004807F9"/>
    <w:rsid w:val="00481DE3"/>
    <w:rsid w:val="00495FDE"/>
    <w:rsid w:val="004A12ED"/>
    <w:rsid w:val="004A5788"/>
    <w:rsid w:val="004A6EB5"/>
    <w:rsid w:val="004C3255"/>
    <w:rsid w:val="004E0E45"/>
    <w:rsid w:val="004E393E"/>
    <w:rsid w:val="004F51B5"/>
    <w:rsid w:val="004F5D5C"/>
    <w:rsid w:val="00527DDF"/>
    <w:rsid w:val="00530E64"/>
    <w:rsid w:val="0054693C"/>
    <w:rsid w:val="00550BDE"/>
    <w:rsid w:val="00552E7A"/>
    <w:rsid w:val="00557D30"/>
    <w:rsid w:val="005735D3"/>
    <w:rsid w:val="005775A8"/>
    <w:rsid w:val="005D1C14"/>
    <w:rsid w:val="005E3B67"/>
    <w:rsid w:val="005F08FF"/>
    <w:rsid w:val="005F4DA9"/>
    <w:rsid w:val="00614870"/>
    <w:rsid w:val="00616027"/>
    <w:rsid w:val="00633A83"/>
    <w:rsid w:val="006342F9"/>
    <w:rsid w:val="00637502"/>
    <w:rsid w:val="00637EB2"/>
    <w:rsid w:val="00641368"/>
    <w:rsid w:val="0065137E"/>
    <w:rsid w:val="0065317E"/>
    <w:rsid w:val="0065509F"/>
    <w:rsid w:val="00655617"/>
    <w:rsid w:val="00667893"/>
    <w:rsid w:val="00676A83"/>
    <w:rsid w:val="00684A3E"/>
    <w:rsid w:val="00685707"/>
    <w:rsid w:val="006937B6"/>
    <w:rsid w:val="006B10AB"/>
    <w:rsid w:val="006C2AB9"/>
    <w:rsid w:val="006C3225"/>
    <w:rsid w:val="006C4427"/>
    <w:rsid w:val="006C551A"/>
    <w:rsid w:val="006D05B7"/>
    <w:rsid w:val="006D0D88"/>
    <w:rsid w:val="006D18F1"/>
    <w:rsid w:val="006E6D04"/>
    <w:rsid w:val="00701F59"/>
    <w:rsid w:val="00710011"/>
    <w:rsid w:val="00711435"/>
    <w:rsid w:val="00713414"/>
    <w:rsid w:val="0071745E"/>
    <w:rsid w:val="00723066"/>
    <w:rsid w:val="00726C18"/>
    <w:rsid w:val="00731919"/>
    <w:rsid w:val="00741810"/>
    <w:rsid w:val="0074744C"/>
    <w:rsid w:val="00767156"/>
    <w:rsid w:val="007936AC"/>
    <w:rsid w:val="007A5A1C"/>
    <w:rsid w:val="007A67F2"/>
    <w:rsid w:val="007B204D"/>
    <w:rsid w:val="007B288C"/>
    <w:rsid w:val="007B3160"/>
    <w:rsid w:val="007B675C"/>
    <w:rsid w:val="007C6A16"/>
    <w:rsid w:val="007C7E99"/>
    <w:rsid w:val="007D037F"/>
    <w:rsid w:val="007D0F85"/>
    <w:rsid w:val="007E52B3"/>
    <w:rsid w:val="007E6988"/>
    <w:rsid w:val="007E7C86"/>
    <w:rsid w:val="007F2291"/>
    <w:rsid w:val="007F37F9"/>
    <w:rsid w:val="007F38D3"/>
    <w:rsid w:val="008061A8"/>
    <w:rsid w:val="008107EB"/>
    <w:rsid w:val="00812AC1"/>
    <w:rsid w:val="00823E1F"/>
    <w:rsid w:val="00825DFA"/>
    <w:rsid w:val="00826640"/>
    <w:rsid w:val="00832F96"/>
    <w:rsid w:val="00833F37"/>
    <w:rsid w:val="008431DD"/>
    <w:rsid w:val="0084461A"/>
    <w:rsid w:val="00852D8A"/>
    <w:rsid w:val="00855F8C"/>
    <w:rsid w:val="00866F5E"/>
    <w:rsid w:val="008A00E4"/>
    <w:rsid w:val="008A7820"/>
    <w:rsid w:val="008C32CF"/>
    <w:rsid w:val="008C67AA"/>
    <w:rsid w:val="008C7E52"/>
    <w:rsid w:val="008D2CED"/>
    <w:rsid w:val="008D362E"/>
    <w:rsid w:val="008E142C"/>
    <w:rsid w:val="008E33C9"/>
    <w:rsid w:val="00902299"/>
    <w:rsid w:val="00906EB9"/>
    <w:rsid w:val="009110AC"/>
    <w:rsid w:val="009157BF"/>
    <w:rsid w:val="00915827"/>
    <w:rsid w:val="009208D4"/>
    <w:rsid w:val="00933807"/>
    <w:rsid w:val="0094127B"/>
    <w:rsid w:val="0094322F"/>
    <w:rsid w:val="00944C72"/>
    <w:rsid w:val="009457E6"/>
    <w:rsid w:val="00945B9E"/>
    <w:rsid w:val="009574E7"/>
    <w:rsid w:val="009618DE"/>
    <w:rsid w:val="00992252"/>
    <w:rsid w:val="00993CE0"/>
    <w:rsid w:val="00997265"/>
    <w:rsid w:val="009A3B50"/>
    <w:rsid w:val="009B63C2"/>
    <w:rsid w:val="009C631E"/>
    <w:rsid w:val="009E118A"/>
    <w:rsid w:val="009E67CD"/>
    <w:rsid w:val="009F5C99"/>
    <w:rsid w:val="00A027E8"/>
    <w:rsid w:val="00A169A5"/>
    <w:rsid w:val="00A34C35"/>
    <w:rsid w:val="00A56753"/>
    <w:rsid w:val="00A74531"/>
    <w:rsid w:val="00A820AD"/>
    <w:rsid w:val="00A8272D"/>
    <w:rsid w:val="00A83D37"/>
    <w:rsid w:val="00A85743"/>
    <w:rsid w:val="00A87A28"/>
    <w:rsid w:val="00A951D4"/>
    <w:rsid w:val="00A95BEA"/>
    <w:rsid w:val="00A97C39"/>
    <w:rsid w:val="00AB07D9"/>
    <w:rsid w:val="00AB10E5"/>
    <w:rsid w:val="00AB35EC"/>
    <w:rsid w:val="00AB66A9"/>
    <w:rsid w:val="00AB7FCE"/>
    <w:rsid w:val="00AC4BD1"/>
    <w:rsid w:val="00AD1D7C"/>
    <w:rsid w:val="00AE7A28"/>
    <w:rsid w:val="00B13FEE"/>
    <w:rsid w:val="00B24B17"/>
    <w:rsid w:val="00B259C7"/>
    <w:rsid w:val="00B27042"/>
    <w:rsid w:val="00B27E2A"/>
    <w:rsid w:val="00B35AEA"/>
    <w:rsid w:val="00B40FB8"/>
    <w:rsid w:val="00B553C6"/>
    <w:rsid w:val="00B55AE8"/>
    <w:rsid w:val="00B8442C"/>
    <w:rsid w:val="00B87ACE"/>
    <w:rsid w:val="00B912C9"/>
    <w:rsid w:val="00B9402F"/>
    <w:rsid w:val="00BA09FC"/>
    <w:rsid w:val="00BA16B6"/>
    <w:rsid w:val="00BA704F"/>
    <w:rsid w:val="00BB632B"/>
    <w:rsid w:val="00BC0550"/>
    <w:rsid w:val="00BD10EC"/>
    <w:rsid w:val="00BD1B32"/>
    <w:rsid w:val="00BD455A"/>
    <w:rsid w:val="00BD5698"/>
    <w:rsid w:val="00BD6FDC"/>
    <w:rsid w:val="00BE0BFB"/>
    <w:rsid w:val="00BE3EB0"/>
    <w:rsid w:val="00BE5F8F"/>
    <w:rsid w:val="00BF136C"/>
    <w:rsid w:val="00BF605D"/>
    <w:rsid w:val="00BF6139"/>
    <w:rsid w:val="00C0023E"/>
    <w:rsid w:val="00C0101E"/>
    <w:rsid w:val="00C01222"/>
    <w:rsid w:val="00C1409C"/>
    <w:rsid w:val="00C2055E"/>
    <w:rsid w:val="00C213E5"/>
    <w:rsid w:val="00C2352A"/>
    <w:rsid w:val="00C243B0"/>
    <w:rsid w:val="00C33AC7"/>
    <w:rsid w:val="00C52EA7"/>
    <w:rsid w:val="00C6046B"/>
    <w:rsid w:val="00C61706"/>
    <w:rsid w:val="00C7457A"/>
    <w:rsid w:val="00C85ADF"/>
    <w:rsid w:val="00C944F1"/>
    <w:rsid w:val="00C94F06"/>
    <w:rsid w:val="00CA38EF"/>
    <w:rsid w:val="00CB1F1A"/>
    <w:rsid w:val="00CB2B19"/>
    <w:rsid w:val="00CC5237"/>
    <w:rsid w:val="00CF7640"/>
    <w:rsid w:val="00D25A0F"/>
    <w:rsid w:val="00D301DE"/>
    <w:rsid w:val="00D306AA"/>
    <w:rsid w:val="00D313BD"/>
    <w:rsid w:val="00D42C5E"/>
    <w:rsid w:val="00D502E2"/>
    <w:rsid w:val="00D51AAC"/>
    <w:rsid w:val="00D64211"/>
    <w:rsid w:val="00D76C00"/>
    <w:rsid w:val="00D809AC"/>
    <w:rsid w:val="00D82A85"/>
    <w:rsid w:val="00D83344"/>
    <w:rsid w:val="00D9420F"/>
    <w:rsid w:val="00D96FD7"/>
    <w:rsid w:val="00D97120"/>
    <w:rsid w:val="00DA0C2C"/>
    <w:rsid w:val="00DA2FC8"/>
    <w:rsid w:val="00DA6DCC"/>
    <w:rsid w:val="00DB26B3"/>
    <w:rsid w:val="00DB2C02"/>
    <w:rsid w:val="00DD7B25"/>
    <w:rsid w:val="00DE7DFE"/>
    <w:rsid w:val="00DF1F12"/>
    <w:rsid w:val="00E06DAF"/>
    <w:rsid w:val="00E10EBE"/>
    <w:rsid w:val="00E12152"/>
    <w:rsid w:val="00E17DC6"/>
    <w:rsid w:val="00E20C1C"/>
    <w:rsid w:val="00E22EB5"/>
    <w:rsid w:val="00E23253"/>
    <w:rsid w:val="00E326E2"/>
    <w:rsid w:val="00E3771F"/>
    <w:rsid w:val="00E37D6C"/>
    <w:rsid w:val="00E40E26"/>
    <w:rsid w:val="00E423EA"/>
    <w:rsid w:val="00E516B9"/>
    <w:rsid w:val="00E54E5A"/>
    <w:rsid w:val="00E60F7A"/>
    <w:rsid w:val="00E751DA"/>
    <w:rsid w:val="00E838EC"/>
    <w:rsid w:val="00E91A16"/>
    <w:rsid w:val="00E922E6"/>
    <w:rsid w:val="00EA47AE"/>
    <w:rsid w:val="00EC6486"/>
    <w:rsid w:val="00ED0DE7"/>
    <w:rsid w:val="00EE3B82"/>
    <w:rsid w:val="00F001A4"/>
    <w:rsid w:val="00F12845"/>
    <w:rsid w:val="00F15E66"/>
    <w:rsid w:val="00F20DB6"/>
    <w:rsid w:val="00F25B05"/>
    <w:rsid w:val="00F37FEF"/>
    <w:rsid w:val="00F52134"/>
    <w:rsid w:val="00F604BF"/>
    <w:rsid w:val="00F624F9"/>
    <w:rsid w:val="00F65F36"/>
    <w:rsid w:val="00F660C3"/>
    <w:rsid w:val="00F72EF0"/>
    <w:rsid w:val="00F81E9C"/>
    <w:rsid w:val="00F858C3"/>
    <w:rsid w:val="00F90727"/>
    <w:rsid w:val="00F9564E"/>
    <w:rsid w:val="00FC10CD"/>
    <w:rsid w:val="00FC2034"/>
    <w:rsid w:val="00FC733F"/>
    <w:rsid w:val="00FD021B"/>
    <w:rsid w:val="00FD6A64"/>
    <w:rsid w:val="00FE2D11"/>
    <w:rsid w:val="00FE67C8"/>
    <w:rsid w:val="00FF0246"/>
    <w:rsid w:val="00FF113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DF508"/>
  <w15:docId w15:val="{41E8A942-A3E2-4B82-B227-C035659B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7CE98-AB53-4D7C-9E85-876882A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assation Evaluation FRANCAIS Ce1</vt:lpstr>
    </vt:vector>
  </TitlesOfParts>
  <Company>CPC Calvados, mai 2020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assation Evaluation FRANCAIS Ce1</dc:title>
  <dc:subject>Nom :</dc:subject>
  <dc:creator>CPC Calvados, mai 2017</dc:creator>
  <cp:lastModifiedBy>MIKAEL GUILLORY</cp:lastModifiedBy>
  <cp:revision>3</cp:revision>
  <dcterms:created xsi:type="dcterms:W3CDTF">2020-05-19T15:46:00Z</dcterms:created>
  <dcterms:modified xsi:type="dcterms:W3CDTF">2020-05-19T16:52:00Z</dcterms:modified>
</cp:coreProperties>
</file>